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A3AD1" w14:textId="77777777" w:rsidR="00320319" w:rsidRDefault="00320319" w:rsidP="001B39FF">
      <w:pPr>
        <w:spacing w:line="240" w:lineRule="atLeast"/>
        <w:jc w:val="center"/>
      </w:pPr>
    </w:p>
    <w:p w14:paraId="543F4BC7" w14:textId="77777777" w:rsidR="00320319" w:rsidRDefault="00320319" w:rsidP="001B39FF">
      <w:pPr>
        <w:spacing w:line="240" w:lineRule="atLeast"/>
        <w:jc w:val="center"/>
      </w:pPr>
    </w:p>
    <w:p w14:paraId="1B4AE1B2" w14:textId="77777777" w:rsidR="00320319" w:rsidRDefault="00320319" w:rsidP="001B39FF">
      <w:pPr>
        <w:spacing w:line="240" w:lineRule="atLeast"/>
        <w:jc w:val="both"/>
        <w:rPr>
          <w:sz w:val="42"/>
        </w:rPr>
      </w:pPr>
    </w:p>
    <w:p w14:paraId="22C11952" w14:textId="77777777" w:rsidR="00320319" w:rsidRDefault="00320319" w:rsidP="001B39FF">
      <w:pPr>
        <w:spacing w:line="240" w:lineRule="atLeast"/>
        <w:jc w:val="both"/>
        <w:rPr>
          <w:sz w:val="42"/>
        </w:rPr>
      </w:pPr>
    </w:p>
    <w:p w14:paraId="64F52658" w14:textId="447CA007" w:rsidR="00320319" w:rsidRPr="00022652" w:rsidRDefault="00022652" w:rsidP="001B39FF">
      <w:pPr>
        <w:pStyle w:val="Titolo1"/>
        <w:spacing w:line="240" w:lineRule="atLeast"/>
        <w:rPr>
          <w:sz w:val="56"/>
          <w:szCs w:val="56"/>
        </w:rPr>
      </w:pPr>
      <w:r w:rsidRPr="00022652">
        <w:rPr>
          <w:sz w:val="56"/>
          <w:szCs w:val="56"/>
        </w:rPr>
        <w:t>PROF</w:t>
      </w:r>
      <w:r>
        <w:rPr>
          <w:sz w:val="56"/>
          <w:szCs w:val="56"/>
        </w:rPr>
        <w:t>. ROBERTA SILIQUINI</w:t>
      </w:r>
    </w:p>
    <w:p w14:paraId="2BCCE9B8" w14:textId="77777777" w:rsidR="00320319" w:rsidRDefault="00320319" w:rsidP="001B39FF">
      <w:pPr>
        <w:spacing w:line="240" w:lineRule="atLeast"/>
        <w:jc w:val="center"/>
      </w:pPr>
    </w:p>
    <w:p w14:paraId="6F2EF2F6" w14:textId="003555E2" w:rsidR="00320319" w:rsidRDefault="00320319" w:rsidP="001B39FF">
      <w:pPr>
        <w:pStyle w:val="Corpodeltesto2"/>
        <w:spacing w:line="240" w:lineRule="atLeast"/>
      </w:pPr>
      <w:r>
        <w:t xml:space="preserve">Curriculum </w:t>
      </w:r>
      <w:r w:rsidR="008C5A18">
        <w:t>Vitae</w:t>
      </w:r>
      <w:r>
        <w:t xml:space="preserve"> </w:t>
      </w:r>
    </w:p>
    <w:p w14:paraId="772BAD44" w14:textId="77777777" w:rsidR="00320319" w:rsidRDefault="00320319" w:rsidP="001B39FF">
      <w:pPr>
        <w:spacing w:line="240" w:lineRule="atLeast"/>
        <w:jc w:val="center"/>
        <w:rPr>
          <w:sz w:val="56"/>
        </w:rPr>
      </w:pPr>
    </w:p>
    <w:p w14:paraId="61A30B1A" w14:textId="77777777" w:rsidR="00320319" w:rsidRDefault="00320319" w:rsidP="001B39FF">
      <w:pPr>
        <w:spacing w:line="240" w:lineRule="atLeast"/>
        <w:jc w:val="both"/>
        <w:rPr>
          <w:sz w:val="28"/>
        </w:rPr>
      </w:pPr>
    </w:p>
    <w:p w14:paraId="46EDD8F5" w14:textId="1B4C42C9" w:rsidR="00320319" w:rsidRDefault="00EE2579" w:rsidP="00A6221B">
      <w:pPr>
        <w:spacing w:line="240" w:lineRule="atLeast"/>
        <w:jc w:val="center"/>
      </w:pPr>
      <w:r>
        <w:t>MAGGIO</w:t>
      </w:r>
      <w:r w:rsidR="00427396">
        <w:t xml:space="preserve"> 20</w:t>
      </w:r>
      <w:r w:rsidR="0012772A">
        <w:t>2</w:t>
      </w:r>
      <w:r w:rsidR="003B4DB2">
        <w:t>4</w:t>
      </w:r>
    </w:p>
    <w:p w14:paraId="2DA91A27" w14:textId="77777777" w:rsidR="0032191B" w:rsidRDefault="0032191B" w:rsidP="0032191B">
      <w:pPr>
        <w:spacing w:line="480" w:lineRule="atLeast"/>
        <w:jc w:val="center"/>
        <w:rPr>
          <w:rFonts w:cs="Arial"/>
          <w:sz w:val="56"/>
        </w:rPr>
      </w:pPr>
    </w:p>
    <w:p w14:paraId="1FB56349" w14:textId="77777777" w:rsidR="005C12F3" w:rsidRDefault="005C12F3" w:rsidP="0032191B">
      <w:pPr>
        <w:spacing w:line="480" w:lineRule="atLeast"/>
        <w:jc w:val="center"/>
        <w:rPr>
          <w:rFonts w:cs="Arial"/>
          <w:sz w:val="56"/>
        </w:rPr>
      </w:pPr>
    </w:p>
    <w:p w14:paraId="4B73649E" w14:textId="77777777" w:rsidR="005C12F3" w:rsidRDefault="005C12F3" w:rsidP="008C5A18">
      <w:pPr>
        <w:spacing w:line="480" w:lineRule="atLeast"/>
        <w:rPr>
          <w:rFonts w:cs="Arial"/>
          <w:sz w:val="56"/>
        </w:rPr>
      </w:pPr>
    </w:p>
    <w:p w14:paraId="4B5D1A44" w14:textId="44E71FAD" w:rsidR="00320319" w:rsidRDefault="00320319" w:rsidP="001B39FF">
      <w:pPr>
        <w:spacing w:line="240" w:lineRule="atLeast"/>
        <w:jc w:val="both"/>
        <w:rPr>
          <w:rFonts w:cs="Arial"/>
        </w:rPr>
      </w:pPr>
      <w:r>
        <w:rPr>
          <w:rFonts w:cs="Arial"/>
        </w:rPr>
        <w:t>Roberta Siliquini, nata a Torino il 30 agosto 1966, di nazionalità it</w:t>
      </w:r>
      <w:r w:rsidR="004849FF">
        <w:rPr>
          <w:rFonts w:cs="Arial"/>
        </w:rPr>
        <w:t>aliana e madre lingua italiana.</w:t>
      </w:r>
    </w:p>
    <w:p w14:paraId="182064D2" w14:textId="77777777" w:rsidR="003F501B" w:rsidRDefault="003F501B" w:rsidP="003F501B">
      <w:pPr>
        <w:spacing w:line="240" w:lineRule="atLeast"/>
        <w:jc w:val="both"/>
        <w:rPr>
          <w:sz w:val="26"/>
        </w:rPr>
      </w:pPr>
      <w:r>
        <w:t>Lingue parlate: inglese (ottimo) e francese (scolastico).</w:t>
      </w:r>
    </w:p>
    <w:p w14:paraId="2DC89233" w14:textId="77777777" w:rsidR="003F501B" w:rsidRDefault="003F501B" w:rsidP="003F501B">
      <w:pPr>
        <w:spacing w:line="240" w:lineRule="atLeast"/>
        <w:jc w:val="both"/>
      </w:pPr>
      <w:r>
        <w:t>Sport praticati: nuoto.</w:t>
      </w:r>
    </w:p>
    <w:p w14:paraId="029D7411" w14:textId="3AAD4CF3" w:rsidR="003F501B" w:rsidRDefault="004849FF" w:rsidP="003F501B">
      <w:pPr>
        <w:spacing w:line="240" w:lineRule="atLeast"/>
        <w:jc w:val="both"/>
      </w:pPr>
      <w:r>
        <w:t>Interessi personali</w:t>
      </w:r>
      <w:r w:rsidR="003F501B">
        <w:t>: lettura (con particolari preferenze verso la giallistica classica e la storia della filosofia e della psicoanalisi), viaggi.</w:t>
      </w:r>
    </w:p>
    <w:p w14:paraId="6D7A52DD" w14:textId="77777777" w:rsidR="003F501B" w:rsidRDefault="003F501B" w:rsidP="003F501B">
      <w:pPr>
        <w:spacing w:line="240" w:lineRule="atLeast"/>
        <w:jc w:val="both"/>
      </w:pPr>
    </w:p>
    <w:p w14:paraId="08C9EC51" w14:textId="77777777" w:rsidR="003F501B" w:rsidRDefault="003F501B" w:rsidP="003F501B">
      <w:pPr>
        <w:spacing w:line="240" w:lineRule="atLeast"/>
        <w:jc w:val="both"/>
      </w:pPr>
    </w:p>
    <w:p w14:paraId="457B8590" w14:textId="77777777" w:rsidR="003F501B" w:rsidRDefault="003F501B" w:rsidP="003F501B">
      <w:pPr>
        <w:spacing w:line="240" w:lineRule="atLeast"/>
        <w:jc w:val="both"/>
      </w:pPr>
      <w:r>
        <w:t>Sede lavorativa:</w:t>
      </w:r>
    </w:p>
    <w:p w14:paraId="2EBFD09C" w14:textId="77777777" w:rsidR="003F501B" w:rsidRDefault="003F501B" w:rsidP="003F501B">
      <w:pPr>
        <w:spacing w:line="240" w:lineRule="atLeast"/>
        <w:jc w:val="both"/>
      </w:pPr>
      <w:r>
        <w:t>Dipartimento di Scienze della Sanità Pubblica e Pediatriche</w:t>
      </w:r>
    </w:p>
    <w:p w14:paraId="0FB2CEB6" w14:textId="77777777" w:rsidR="003F501B" w:rsidRDefault="003F501B" w:rsidP="003F501B">
      <w:pPr>
        <w:spacing w:line="240" w:lineRule="atLeast"/>
        <w:jc w:val="both"/>
      </w:pPr>
      <w:r>
        <w:t>Università di Torino</w:t>
      </w:r>
    </w:p>
    <w:p w14:paraId="59B0CE05" w14:textId="77777777" w:rsidR="003F501B" w:rsidRDefault="003F501B" w:rsidP="003F501B">
      <w:pPr>
        <w:spacing w:line="240" w:lineRule="atLeast"/>
        <w:jc w:val="both"/>
      </w:pPr>
      <w:r>
        <w:t>Via Santena 5/bis – 10126 TORINO</w:t>
      </w:r>
    </w:p>
    <w:p w14:paraId="6EDC6E9B" w14:textId="77777777" w:rsidR="003F501B" w:rsidRPr="004F6CEE" w:rsidRDefault="003F501B" w:rsidP="003F501B">
      <w:pPr>
        <w:spacing w:line="240" w:lineRule="atLeast"/>
        <w:jc w:val="both"/>
        <w:rPr>
          <w:lang w:val="en-US"/>
        </w:rPr>
      </w:pPr>
      <w:r w:rsidRPr="004F6CEE">
        <w:rPr>
          <w:lang w:val="en-US"/>
        </w:rPr>
        <w:t xml:space="preserve">Tel: +390116705875 – </w:t>
      </w:r>
      <w:r>
        <w:rPr>
          <w:lang w:val="en-US"/>
        </w:rPr>
        <w:t>3386428019</w:t>
      </w:r>
    </w:p>
    <w:p w14:paraId="198C1384" w14:textId="77777777" w:rsidR="003F501B" w:rsidRPr="004F6CEE" w:rsidRDefault="003F501B" w:rsidP="003F501B">
      <w:pPr>
        <w:spacing w:line="240" w:lineRule="atLeast"/>
        <w:jc w:val="both"/>
        <w:rPr>
          <w:lang w:val="en-US"/>
        </w:rPr>
      </w:pPr>
      <w:r w:rsidRPr="004F6CEE">
        <w:rPr>
          <w:lang w:val="en-US"/>
        </w:rPr>
        <w:t>Fax: +390116705889</w:t>
      </w:r>
    </w:p>
    <w:p w14:paraId="2DD57550" w14:textId="77777777" w:rsidR="003F501B" w:rsidRPr="004F6CEE" w:rsidRDefault="003F501B" w:rsidP="003F501B">
      <w:pPr>
        <w:spacing w:line="240" w:lineRule="atLeast"/>
        <w:jc w:val="both"/>
        <w:rPr>
          <w:lang w:val="en-US"/>
        </w:rPr>
      </w:pPr>
      <w:r w:rsidRPr="004F6CEE">
        <w:rPr>
          <w:lang w:val="en-US"/>
        </w:rPr>
        <w:t>Email: roberta.siliquini@unito.it</w:t>
      </w:r>
    </w:p>
    <w:p w14:paraId="0990EEA8" w14:textId="7102470A" w:rsidR="003F501B" w:rsidRPr="000F0637" w:rsidRDefault="003F501B" w:rsidP="003F501B">
      <w:pPr>
        <w:spacing w:line="240" w:lineRule="atLeast"/>
        <w:jc w:val="both"/>
        <w:rPr>
          <w:rFonts w:cs="Arial"/>
          <w:lang w:val="en-US"/>
        </w:rPr>
      </w:pPr>
      <w:r w:rsidRPr="000F0637">
        <w:rPr>
          <w:sz w:val="26"/>
          <w:lang w:val="en-US"/>
        </w:rPr>
        <w:br w:type="page"/>
      </w:r>
    </w:p>
    <w:p w14:paraId="2F057A8D" w14:textId="77777777" w:rsidR="00EE2579" w:rsidRPr="008C5A18" w:rsidRDefault="00EE2579" w:rsidP="00EE2579">
      <w:pPr>
        <w:spacing w:line="240" w:lineRule="atLeast"/>
        <w:jc w:val="both"/>
      </w:pPr>
      <w:r w:rsidRPr="008C5A18">
        <w:lastRenderedPageBreak/>
        <w:t>ATTIVITA’ LAVORATIVA</w:t>
      </w:r>
    </w:p>
    <w:p w14:paraId="003B41AD" w14:textId="77777777" w:rsidR="00EE2579" w:rsidRDefault="00EE2579" w:rsidP="00EE2579">
      <w:pPr>
        <w:spacing w:line="240" w:lineRule="atLeast"/>
        <w:jc w:val="both"/>
      </w:pPr>
    </w:p>
    <w:p w14:paraId="7C534423" w14:textId="77777777" w:rsidR="00EE2579" w:rsidRPr="008C5A18" w:rsidRDefault="00EE2579" w:rsidP="00EE2579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8C5A18">
        <w:rPr>
          <w:rFonts w:ascii="Times New Roman" w:hAnsi="Times New Roman"/>
          <w:szCs w:val="24"/>
        </w:rPr>
        <w:t xml:space="preserve">Dal 1995 al 2002 Ricercatore Universitario raggruppamento F22A (poi Settore Scientifico Disciplinare MED/42) presso il Dipartimento di Scienze della Sanità Pubblica e Pediatriche (già Istituto di Igiene, </w:t>
      </w:r>
      <w:proofErr w:type="spellStart"/>
      <w:r w:rsidRPr="008C5A18">
        <w:rPr>
          <w:rFonts w:ascii="Times New Roman" w:hAnsi="Times New Roman"/>
          <w:szCs w:val="24"/>
        </w:rPr>
        <w:t>gia’</w:t>
      </w:r>
      <w:proofErr w:type="spellEnd"/>
      <w:r w:rsidRPr="008C5A18">
        <w:rPr>
          <w:rFonts w:ascii="Times New Roman" w:hAnsi="Times New Roman"/>
          <w:szCs w:val="24"/>
        </w:rPr>
        <w:t xml:space="preserve"> Dipartimento di Sanità Pubblica e Microbiologia) </w:t>
      </w:r>
      <w:proofErr w:type="spellStart"/>
      <w:r w:rsidRPr="008C5A18">
        <w:rPr>
          <w:rFonts w:ascii="Times New Roman" w:hAnsi="Times New Roman"/>
          <w:szCs w:val="24"/>
        </w:rPr>
        <w:t>dell'Universita`</w:t>
      </w:r>
      <w:proofErr w:type="spellEnd"/>
      <w:r w:rsidRPr="008C5A18">
        <w:rPr>
          <w:rFonts w:ascii="Times New Roman" w:hAnsi="Times New Roman"/>
          <w:szCs w:val="24"/>
        </w:rPr>
        <w:t xml:space="preserve"> degli Studi di Torino.</w:t>
      </w:r>
    </w:p>
    <w:p w14:paraId="2169FF0F" w14:textId="77777777" w:rsidR="00EE2579" w:rsidRPr="008C5A18" w:rsidRDefault="00EE2579" w:rsidP="00EE2579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8C5A18">
        <w:rPr>
          <w:rFonts w:ascii="Times New Roman" w:hAnsi="Times New Roman"/>
          <w:szCs w:val="24"/>
        </w:rPr>
        <w:t xml:space="preserve">Dal 2002 al 2006 Professore Associato di Igiene Generale e Applicata presso il Dipartimento di Scienze della Sanità Pubblica e Pediatriche </w:t>
      </w:r>
      <w:proofErr w:type="spellStart"/>
      <w:r w:rsidRPr="008C5A18">
        <w:rPr>
          <w:rFonts w:ascii="Times New Roman" w:hAnsi="Times New Roman"/>
          <w:szCs w:val="24"/>
        </w:rPr>
        <w:t>dell'Universita`</w:t>
      </w:r>
      <w:proofErr w:type="spellEnd"/>
      <w:r w:rsidRPr="008C5A18">
        <w:rPr>
          <w:rFonts w:ascii="Times New Roman" w:hAnsi="Times New Roman"/>
          <w:szCs w:val="24"/>
        </w:rPr>
        <w:t xml:space="preserve"> degli Studi di Torino.</w:t>
      </w:r>
    </w:p>
    <w:p w14:paraId="7A6AAC8D" w14:textId="77777777" w:rsidR="00EE2579" w:rsidRPr="008C5A18" w:rsidRDefault="00EE2579" w:rsidP="00EE2579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8C5A18">
        <w:rPr>
          <w:rFonts w:ascii="Times New Roman" w:hAnsi="Times New Roman"/>
          <w:szCs w:val="24"/>
        </w:rPr>
        <w:t xml:space="preserve">Dal 2006 a tutt’oggi Professore Ordinario di Igiene Generale e Applicata presso il Dipartimento di Scienze della Sanità Pubblica e Pediatriche </w:t>
      </w:r>
      <w:proofErr w:type="spellStart"/>
      <w:r w:rsidRPr="008C5A18">
        <w:rPr>
          <w:rFonts w:ascii="Times New Roman" w:hAnsi="Times New Roman"/>
          <w:szCs w:val="24"/>
        </w:rPr>
        <w:t>dell'Universita`</w:t>
      </w:r>
      <w:proofErr w:type="spellEnd"/>
      <w:r w:rsidRPr="008C5A18">
        <w:rPr>
          <w:rFonts w:ascii="Times New Roman" w:hAnsi="Times New Roman"/>
          <w:szCs w:val="24"/>
        </w:rPr>
        <w:t xml:space="preserve"> degli Studi di Torino.</w:t>
      </w:r>
    </w:p>
    <w:p w14:paraId="696A8FB6" w14:textId="77777777" w:rsidR="00EE2579" w:rsidRPr="008C5A18" w:rsidRDefault="00EE2579" w:rsidP="00EE2579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8C5A18">
        <w:rPr>
          <w:rFonts w:ascii="Times New Roman" w:hAnsi="Times New Roman"/>
          <w:szCs w:val="24"/>
        </w:rPr>
        <w:t>Dal 2016 a tutt’oggi Dirigente Medico Direzione Sanitaria AOU Città della Salute e della Scienza, Torino.</w:t>
      </w:r>
    </w:p>
    <w:p w14:paraId="29865343" w14:textId="77777777" w:rsidR="003137CB" w:rsidRPr="00EE2579" w:rsidRDefault="003137CB" w:rsidP="001B39FF">
      <w:pPr>
        <w:spacing w:line="240" w:lineRule="atLeast"/>
        <w:jc w:val="both"/>
        <w:rPr>
          <w:rFonts w:cs="Arial"/>
        </w:rPr>
      </w:pPr>
    </w:p>
    <w:p w14:paraId="47C3E3F5" w14:textId="77777777" w:rsidR="00E9538E" w:rsidRDefault="00E9538E" w:rsidP="00E9538E">
      <w:pPr>
        <w:spacing w:line="240" w:lineRule="atLeast"/>
        <w:jc w:val="both"/>
      </w:pPr>
    </w:p>
    <w:p w14:paraId="3CE07B10" w14:textId="77777777" w:rsidR="001928F4" w:rsidRPr="00E40429" w:rsidRDefault="001928F4" w:rsidP="001928F4">
      <w:pPr>
        <w:spacing w:line="240" w:lineRule="atLeast"/>
        <w:jc w:val="both"/>
      </w:pPr>
      <w:r w:rsidRPr="00E40429">
        <w:t>INCARICHI ATTUALI</w:t>
      </w:r>
    </w:p>
    <w:p w14:paraId="0ADDDEFF" w14:textId="77777777" w:rsidR="001928F4" w:rsidRPr="00E40429" w:rsidRDefault="001928F4" w:rsidP="001928F4">
      <w:pPr>
        <w:spacing w:line="240" w:lineRule="atLeast"/>
        <w:jc w:val="both"/>
      </w:pPr>
    </w:p>
    <w:p w14:paraId="775E65A2" w14:textId="67116302" w:rsidR="001928F4" w:rsidRPr="00E40429" w:rsidRDefault="001928F4" w:rsidP="001928F4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E40429">
        <w:rPr>
          <w:rFonts w:ascii="Times New Roman" w:hAnsi="Times New Roman"/>
          <w:szCs w:val="24"/>
        </w:rPr>
        <w:t>Componente del CUN (Consiglio Universitario Nazionale) dall’aprile 2023</w:t>
      </w:r>
      <w:r w:rsidR="00500D52">
        <w:rPr>
          <w:rFonts w:ascii="Times New Roman" w:hAnsi="Times New Roman"/>
          <w:szCs w:val="24"/>
        </w:rPr>
        <w:t xml:space="preserve"> e Coordinatore Commissione I</w:t>
      </w:r>
    </w:p>
    <w:p w14:paraId="7CC0895E" w14:textId="2E225D34" w:rsidR="001928F4" w:rsidRPr="00E40429" w:rsidRDefault="001928F4" w:rsidP="001928F4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E40429">
        <w:rPr>
          <w:rFonts w:ascii="Times New Roman" w:hAnsi="Times New Roman"/>
          <w:szCs w:val="24"/>
        </w:rPr>
        <w:t>Presidente della Società Italiana di Igiene, Medicina Preventiva e Sanità Pubblica per il biennio 2023-2024</w:t>
      </w:r>
    </w:p>
    <w:p w14:paraId="454CE27C" w14:textId="77777777" w:rsidR="001928F4" w:rsidRPr="00E40429" w:rsidRDefault="001928F4" w:rsidP="001928F4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E40429">
        <w:rPr>
          <w:rFonts w:ascii="Times New Roman" w:hAnsi="Times New Roman"/>
          <w:szCs w:val="24"/>
        </w:rPr>
        <w:t>Componente del Consiglio Generale della Fondazione Compagnia di San Paolo per il quadriennio 2020-2024</w:t>
      </w:r>
    </w:p>
    <w:p w14:paraId="319981EC" w14:textId="77777777" w:rsidR="001928F4" w:rsidRPr="00E40429" w:rsidRDefault="001928F4" w:rsidP="001928F4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E40429">
        <w:rPr>
          <w:rFonts w:ascii="Times New Roman" w:hAnsi="Times New Roman"/>
          <w:szCs w:val="24"/>
        </w:rPr>
        <w:t>Componente del Comitato Nazionale per la Biosicurezza, le biotecnologie e le scienze della vita istituito presso la Presidenza del Consiglio dei Ministri (Presidente Prof. Andrea Lenzi).</w:t>
      </w:r>
    </w:p>
    <w:p w14:paraId="6919F5A0" w14:textId="77777777" w:rsidR="001928F4" w:rsidRPr="00E40429" w:rsidRDefault="001928F4" w:rsidP="001928F4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proofErr w:type="gramStart"/>
      <w:r w:rsidRPr="00E40429">
        <w:rPr>
          <w:rFonts w:ascii="Times New Roman" w:hAnsi="Times New Roman"/>
          <w:szCs w:val="24"/>
        </w:rPr>
        <w:t>Componente  del</w:t>
      </w:r>
      <w:proofErr w:type="gramEnd"/>
      <w:r w:rsidRPr="00E40429">
        <w:rPr>
          <w:rFonts w:ascii="Times New Roman" w:hAnsi="Times New Roman"/>
          <w:szCs w:val="24"/>
        </w:rPr>
        <w:t xml:space="preserve"> Comitato Scientifico della Rete Oncologia Piemonte e Valle d’Aosta</w:t>
      </w:r>
    </w:p>
    <w:p w14:paraId="23F0F27D" w14:textId="77777777" w:rsidR="001928F4" w:rsidRPr="00E40429" w:rsidRDefault="001928F4" w:rsidP="001928F4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E40429">
        <w:rPr>
          <w:rFonts w:ascii="Times New Roman" w:hAnsi="Times New Roman"/>
          <w:szCs w:val="24"/>
        </w:rPr>
        <w:t>Componente della Giunta e della Commissione Clinici della Scuola di Medicina dell’Università di Torino</w:t>
      </w:r>
    </w:p>
    <w:p w14:paraId="6D936672" w14:textId="77777777" w:rsidR="001928F4" w:rsidRPr="00E40429" w:rsidRDefault="001928F4" w:rsidP="001928F4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E40429">
        <w:rPr>
          <w:rFonts w:ascii="Times New Roman" w:hAnsi="Times New Roman"/>
          <w:szCs w:val="24"/>
        </w:rPr>
        <w:t xml:space="preserve">Componente del Comitato </w:t>
      </w:r>
      <w:proofErr w:type="spellStart"/>
      <w:r w:rsidRPr="00E40429">
        <w:rPr>
          <w:rFonts w:ascii="Times New Roman" w:hAnsi="Times New Roman"/>
          <w:szCs w:val="24"/>
        </w:rPr>
        <w:t>Scentifico</w:t>
      </w:r>
      <w:proofErr w:type="spellEnd"/>
      <w:r w:rsidRPr="00E40429">
        <w:rPr>
          <w:rFonts w:ascii="Times New Roman" w:hAnsi="Times New Roman"/>
          <w:szCs w:val="24"/>
        </w:rPr>
        <w:t xml:space="preserve"> dell’Advance School of Public Health, </w:t>
      </w:r>
      <w:proofErr w:type="spellStart"/>
      <w:r w:rsidRPr="00E40429">
        <w:rPr>
          <w:rFonts w:ascii="Times New Roman" w:hAnsi="Times New Roman"/>
          <w:szCs w:val="24"/>
        </w:rPr>
        <w:t>Epidemiology</w:t>
      </w:r>
      <w:proofErr w:type="spellEnd"/>
      <w:r w:rsidRPr="00E40429">
        <w:rPr>
          <w:rFonts w:ascii="Times New Roman" w:hAnsi="Times New Roman"/>
          <w:szCs w:val="24"/>
        </w:rPr>
        <w:t xml:space="preserve"> and </w:t>
      </w:r>
      <w:proofErr w:type="spellStart"/>
      <w:r w:rsidRPr="00E40429">
        <w:rPr>
          <w:rFonts w:ascii="Times New Roman" w:hAnsi="Times New Roman"/>
          <w:szCs w:val="24"/>
        </w:rPr>
        <w:t>Biostatistics</w:t>
      </w:r>
      <w:proofErr w:type="spellEnd"/>
      <w:r w:rsidRPr="00E40429">
        <w:rPr>
          <w:rFonts w:ascii="Times New Roman" w:hAnsi="Times New Roman"/>
          <w:szCs w:val="24"/>
        </w:rPr>
        <w:t xml:space="preserve"> che consorzia 24 Atenei italiani</w:t>
      </w:r>
    </w:p>
    <w:p w14:paraId="5F4ACC63" w14:textId="77777777" w:rsidR="001928F4" w:rsidRPr="00E40429" w:rsidRDefault="001928F4" w:rsidP="001928F4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E40429">
        <w:rPr>
          <w:rFonts w:ascii="Times New Roman" w:hAnsi="Times New Roman"/>
          <w:szCs w:val="24"/>
        </w:rPr>
        <w:t xml:space="preserve">Componente del Comitato Scientifico ATP </w:t>
      </w:r>
      <w:proofErr w:type="spellStart"/>
      <w:r w:rsidRPr="00E40429">
        <w:rPr>
          <w:rFonts w:ascii="Times New Roman" w:hAnsi="Times New Roman"/>
          <w:szCs w:val="24"/>
        </w:rPr>
        <w:t>Finals</w:t>
      </w:r>
      <w:proofErr w:type="spellEnd"/>
    </w:p>
    <w:p w14:paraId="046B0049" w14:textId="15854B47" w:rsidR="00165802" w:rsidRDefault="00165802" w:rsidP="001928F4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E40429">
        <w:rPr>
          <w:rFonts w:ascii="Times New Roman" w:hAnsi="Times New Roman"/>
          <w:szCs w:val="24"/>
        </w:rPr>
        <w:t>Componente del Board Prevenzione della Fondazione Sm</w:t>
      </w:r>
      <w:r w:rsidR="00500D52">
        <w:rPr>
          <w:rFonts w:ascii="Times New Roman" w:hAnsi="Times New Roman"/>
          <w:szCs w:val="24"/>
        </w:rPr>
        <w:t>i</w:t>
      </w:r>
      <w:r w:rsidRPr="00E40429">
        <w:rPr>
          <w:rFonts w:ascii="Times New Roman" w:hAnsi="Times New Roman"/>
          <w:szCs w:val="24"/>
        </w:rPr>
        <w:t>th Kline</w:t>
      </w:r>
    </w:p>
    <w:p w14:paraId="72CC2F58" w14:textId="66D58AF6" w:rsidR="00500D52" w:rsidRPr="00500D52" w:rsidRDefault="00500D52" w:rsidP="00500D52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  <w:lang w:val="en-US"/>
        </w:rPr>
      </w:pPr>
      <w:proofErr w:type="spellStart"/>
      <w:r w:rsidRPr="00500D52">
        <w:rPr>
          <w:rFonts w:ascii="Times New Roman" w:hAnsi="Times New Roman"/>
          <w:szCs w:val="24"/>
          <w:lang w:val="en-US"/>
        </w:rPr>
        <w:t>Coordinatore</w:t>
      </w:r>
      <w:proofErr w:type="spellEnd"/>
      <w:r w:rsidRPr="00500D52">
        <w:rPr>
          <w:rFonts w:ascii="Times New Roman" w:hAnsi="Times New Roman"/>
          <w:szCs w:val="24"/>
          <w:lang w:val="en-US"/>
        </w:rPr>
        <w:t xml:space="preserve"> di Working Package </w:t>
      </w:r>
      <w:proofErr w:type="spellStart"/>
      <w:r w:rsidRPr="00500D52">
        <w:rPr>
          <w:rFonts w:ascii="Times New Roman" w:hAnsi="Times New Roman"/>
          <w:szCs w:val="24"/>
          <w:lang w:val="en-US"/>
        </w:rPr>
        <w:t>nel</w:t>
      </w:r>
      <w:proofErr w:type="spellEnd"/>
      <w:r w:rsidRPr="00500D5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00D52">
        <w:rPr>
          <w:rFonts w:ascii="Times New Roman" w:hAnsi="Times New Roman"/>
          <w:szCs w:val="24"/>
          <w:lang w:val="en-US"/>
        </w:rPr>
        <w:t>progetto</w:t>
      </w:r>
      <w:proofErr w:type="spellEnd"/>
      <w:r w:rsidRPr="00500D52">
        <w:rPr>
          <w:rFonts w:ascii="Times New Roman" w:hAnsi="Times New Roman"/>
          <w:szCs w:val="24"/>
          <w:lang w:val="en-US"/>
        </w:rPr>
        <w:t xml:space="preserve"> INF-ACT </w:t>
      </w:r>
      <w:r>
        <w:rPr>
          <w:rFonts w:ascii="Times New Roman" w:hAnsi="Times New Roman"/>
          <w:szCs w:val="24"/>
          <w:lang w:val="en-US"/>
        </w:rPr>
        <w:t>(</w:t>
      </w:r>
      <w:r w:rsidRPr="00500D52">
        <w:rPr>
          <w:rFonts w:ascii="Times New Roman" w:hAnsi="Times New Roman"/>
          <w:szCs w:val="24"/>
          <w:lang w:val="en-US"/>
        </w:rPr>
        <w:t>One Health Basic and Translational Actions Addressing Unmet Needs on Emerging Infectious Diseases</w:t>
      </w:r>
      <w:r>
        <w:rPr>
          <w:rFonts w:ascii="Times New Roman" w:hAnsi="Times New Roman"/>
          <w:szCs w:val="24"/>
          <w:lang w:val="en-US"/>
        </w:rPr>
        <w:t>)</w:t>
      </w:r>
      <w:r w:rsidRPr="00500D5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00D52">
        <w:rPr>
          <w:rFonts w:ascii="Times New Roman" w:hAnsi="Times New Roman"/>
          <w:szCs w:val="24"/>
          <w:lang w:val="en-US"/>
        </w:rPr>
        <w:t>finanziato</w:t>
      </w:r>
      <w:proofErr w:type="spellEnd"/>
      <w:r w:rsidRPr="00500D52">
        <w:rPr>
          <w:rFonts w:ascii="Times New Roman" w:hAnsi="Times New Roman"/>
          <w:szCs w:val="24"/>
          <w:lang w:val="en-US"/>
        </w:rPr>
        <w:t xml:space="preserve"> da </w:t>
      </w:r>
      <w:proofErr w:type="spellStart"/>
      <w:r w:rsidRPr="00500D52">
        <w:rPr>
          <w:rFonts w:ascii="Times New Roman" w:hAnsi="Times New Roman"/>
          <w:szCs w:val="24"/>
          <w:lang w:val="en-US"/>
        </w:rPr>
        <w:t>fondi</w:t>
      </w:r>
      <w:proofErr w:type="spellEnd"/>
      <w:r w:rsidRPr="00500D52">
        <w:rPr>
          <w:rFonts w:ascii="Times New Roman" w:hAnsi="Times New Roman"/>
          <w:szCs w:val="24"/>
          <w:lang w:val="en-US"/>
        </w:rPr>
        <w:t xml:space="preserve"> PNRR MUR </w:t>
      </w:r>
      <w:r w:rsidR="008F51A1">
        <w:rPr>
          <w:rFonts w:ascii="Times New Roman" w:hAnsi="Times New Roman"/>
          <w:szCs w:val="24"/>
          <w:lang w:val="en-US"/>
        </w:rPr>
        <w:t>2022/2026</w:t>
      </w:r>
    </w:p>
    <w:p w14:paraId="53368A15" w14:textId="1E414A97" w:rsidR="00500D52" w:rsidRPr="00500D52" w:rsidRDefault="00500D52" w:rsidP="00500D52">
      <w:pPr>
        <w:pStyle w:val="Paragrafoelenco"/>
        <w:spacing w:line="240" w:lineRule="atLeast"/>
        <w:ind w:left="720"/>
        <w:jc w:val="both"/>
        <w:rPr>
          <w:rFonts w:ascii="Times New Roman" w:hAnsi="Times New Roman"/>
          <w:szCs w:val="24"/>
          <w:lang w:val="en-US"/>
        </w:rPr>
      </w:pPr>
    </w:p>
    <w:p w14:paraId="2A642FF4" w14:textId="77777777" w:rsidR="00ED353E" w:rsidRPr="00500D52" w:rsidRDefault="00ED353E" w:rsidP="00EE2579">
      <w:pPr>
        <w:pStyle w:val="Corpotesto"/>
        <w:spacing w:line="240" w:lineRule="atLeast"/>
        <w:rPr>
          <w:rFonts w:ascii="Times New Roman" w:hAnsi="Times New Roman"/>
          <w:i/>
          <w:sz w:val="28"/>
          <w:lang w:val="en-US"/>
        </w:rPr>
      </w:pPr>
    </w:p>
    <w:p w14:paraId="0C8E6EE4" w14:textId="77777777" w:rsidR="00165802" w:rsidRPr="00E40429" w:rsidRDefault="00165802" w:rsidP="00165802">
      <w:pPr>
        <w:spacing w:line="240" w:lineRule="atLeast"/>
        <w:jc w:val="both"/>
      </w:pPr>
      <w:r w:rsidRPr="00E40429">
        <w:t>INCARICHI PREGRESSI</w:t>
      </w:r>
    </w:p>
    <w:p w14:paraId="4F40E310" w14:textId="77777777" w:rsidR="00165802" w:rsidRPr="00E40429" w:rsidRDefault="00165802" w:rsidP="00165802">
      <w:pPr>
        <w:spacing w:line="240" w:lineRule="atLeast"/>
        <w:jc w:val="both"/>
      </w:pPr>
    </w:p>
    <w:p w14:paraId="2D0C0692" w14:textId="31EE652F" w:rsidR="00500D52" w:rsidRPr="00500D52" w:rsidRDefault="00500D52" w:rsidP="00500D52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E40429">
        <w:rPr>
          <w:rFonts w:ascii="Times New Roman" w:hAnsi="Times New Roman"/>
          <w:szCs w:val="24"/>
        </w:rPr>
        <w:t>Presidente della Commissione Nazionale ASN per il Settore Concorsuale 06/M1</w:t>
      </w:r>
      <w:r>
        <w:rPr>
          <w:rFonts w:ascii="Times New Roman" w:hAnsi="Times New Roman"/>
          <w:szCs w:val="24"/>
        </w:rPr>
        <w:t xml:space="preserve"> dal 2021 all’aprile 2023</w:t>
      </w:r>
    </w:p>
    <w:p w14:paraId="0753CC89" w14:textId="21614E78" w:rsidR="00165802" w:rsidRPr="00E40429" w:rsidRDefault="00165802" w:rsidP="00165802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E40429">
        <w:rPr>
          <w:rFonts w:ascii="Times New Roman" w:hAnsi="Times New Roman"/>
          <w:szCs w:val="24"/>
        </w:rPr>
        <w:t>Dal 2018 al 2022 nominata con DPCM (Presidente del Consiglio Paolo Gentiloni) componente del Consiglio di sorveglianza della Fondazione Human Technopole</w:t>
      </w:r>
    </w:p>
    <w:p w14:paraId="34DA5094" w14:textId="77777777" w:rsidR="00165802" w:rsidRPr="00E40429" w:rsidRDefault="00165802" w:rsidP="00165802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E40429">
        <w:rPr>
          <w:rFonts w:ascii="Times New Roman" w:hAnsi="Times New Roman"/>
          <w:szCs w:val="24"/>
        </w:rPr>
        <w:t>Dal 2018 al 2019 componente dell’Osservatorio Nazionale per le Buone Pratiche sulla Sicurezza nella Sanità (Agenas).</w:t>
      </w:r>
    </w:p>
    <w:p w14:paraId="36520912" w14:textId="77777777" w:rsidR="00165802" w:rsidRPr="00E40429" w:rsidRDefault="00165802" w:rsidP="00165802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E40429">
        <w:rPr>
          <w:rFonts w:ascii="Times New Roman" w:hAnsi="Times New Roman"/>
          <w:szCs w:val="24"/>
        </w:rPr>
        <w:lastRenderedPageBreak/>
        <w:t>Dal 2017 al 2019 componente della Commissione per la formazione dell’elenco nazionale dei soggetti idonei alla nomina di Direttore Generale delle Aziende Sanitarie Locali, delle Aziende Ospedaliere e degli altri Enti del Servizio Sanitario Nazionale.</w:t>
      </w:r>
    </w:p>
    <w:p w14:paraId="0432C013" w14:textId="77777777" w:rsidR="00165802" w:rsidRPr="00E40429" w:rsidRDefault="00165802" w:rsidP="00165802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E40429">
        <w:rPr>
          <w:rFonts w:ascii="Times New Roman" w:hAnsi="Times New Roman"/>
          <w:szCs w:val="24"/>
        </w:rPr>
        <w:t>Dal 2016 al 2018 componente della Commissione Nazionale Livelli Essenziali di Assistenza.</w:t>
      </w:r>
    </w:p>
    <w:p w14:paraId="29FF45C9" w14:textId="77777777" w:rsidR="00165802" w:rsidRPr="00E40429" w:rsidRDefault="00165802" w:rsidP="00165802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E40429">
        <w:rPr>
          <w:rFonts w:ascii="Times New Roman" w:hAnsi="Times New Roman"/>
          <w:szCs w:val="24"/>
        </w:rPr>
        <w:t>Dal 2016 al 2020 Coordinatore del Collegio Docenti SSD MED/42 Igiene Generale e Applicata</w:t>
      </w:r>
    </w:p>
    <w:p w14:paraId="4125024B" w14:textId="77777777" w:rsidR="00165802" w:rsidRPr="00E40429" w:rsidRDefault="00165802" w:rsidP="00165802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E40429">
        <w:rPr>
          <w:rFonts w:ascii="Times New Roman" w:hAnsi="Times New Roman"/>
          <w:szCs w:val="24"/>
        </w:rPr>
        <w:t>Dal 2015 al 2021 componente del Nucleo di Valutazione (OIV) dell’ASL – AL Regione Piemonte</w:t>
      </w:r>
    </w:p>
    <w:p w14:paraId="43D5BBA8" w14:textId="77777777" w:rsidR="00165802" w:rsidRPr="00E40429" w:rsidRDefault="00165802" w:rsidP="00165802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E40429">
        <w:rPr>
          <w:rFonts w:ascii="Times New Roman" w:hAnsi="Times New Roman"/>
          <w:szCs w:val="24"/>
        </w:rPr>
        <w:t xml:space="preserve">Dal 2015 al 2019 componente del Comitato Scientifico del </w:t>
      </w:r>
      <w:proofErr w:type="spellStart"/>
      <w:r w:rsidRPr="00E40429">
        <w:rPr>
          <w:rFonts w:ascii="Times New Roman" w:hAnsi="Times New Roman"/>
          <w:szCs w:val="24"/>
        </w:rPr>
        <w:t>BioIndustry</w:t>
      </w:r>
      <w:proofErr w:type="spellEnd"/>
      <w:r w:rsidRPr="00E40429">
        <w:rPr>
          <w:rFonts w:ascii="Times New Roman" w:hAnsi="Times New Roman"/>
          <w:szCs w:val="24"/>
        </w:rPr>
        <w:t xml:space="preserve"> Park Fumero</w:t>
      </w:r>
    </w:p>
    <w:p w14:paraId="798CEFA6" w14:textId="77777777" w:rsidR="00165802" w:rsidRPr="00E40429" w:rsidRDefault="00165802" w:rsidP="00165802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E40429">
        <w:rPr>
          <w:rFonts w:ascii="Times New Roman" w:hAnsi="Times New Roman"/>
          <w:szCs w:val="24"/>
        </w:rPr>
        <w:t xml:space="preserve">Dal 2015 al 2021 Presidente del Corso di Studi in Medicina e Chirurgia </w:t>
      </w:r>
      <w:proofErr w:type="spellStart"/>
      <w:r w:rsidRPr="00E40429">
        <w:rPr>
          <w:rFonts w:ascii="Times New Roman" w:hAnsi="Times New Roman"/>
          <w:szCs w:val="24"/>
        </w:rPr>
        <w:t>dell’Universita’</w:t>
      </w:r>
      <w:proofErr w:type="spellEnd"/>
      <w:r w:rsidRPr="00E40429">
        <w:rPr>
          <w:rFonts w:ascii="Times New Roman" w:hAnsi="Times New Roman"/>
          <w:szCs w:val="24"/>
        </w:rPr>
        <w:t xml:space="preserve"> di Torino sede di Torino.</w:t>
      </w:r>
    </w:p>
    <w:p w14:paraId="2ED2A86B" w14:textId="77777777" w:rsidR="00165802" w:rsidRPr="00E40429" w:rsidRDefault="00165802" w:rsidP="00165802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E40429">
        <w:rPr>
          <w:rFonts w:ascii="Times New Roman" w:hAnsi="Times New Roman"/>
          <w:szCs w:val="24"/>
        </w:rPr>
        <w:t>Dal 2014 al 2018 Presidente del Consiglio Superiore di Sanità</w:t>
      </w:r>
    </w:p>
    <w:p w14:paraId="6293E71D" w14:textId="77777777" w:rsidR="00165802" w:rsidRPr="00E40429" w:rsidRDefault="00165802" w:rsidP="00165802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E40429">
        <w:rPr>
          <w:rFonts w:ascii="Times New Roman" w:hAnsi="Times New Roman"/>
          <w:szCs w:val="24"/>
        </w:rPr>
        <w:t xml:space="preserve">Dal 2014 al 2018 componente del Comitato Nazionale di Bioetica </w:t>
      </w:r>
    </w:p>
    <w:p w14:paraId="5F161FFF" w14:textId="77777777" w:rsidR="00165802" w:rsidRPr="00E40429" w:rsidRDefault="00165802" w:rsidP="00165802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E40429">
        <w:rPr>
          <w:rFonts w:ascii="Times New Roman" w:hAnsi="Times New Roman"/>
          <w:szCs w:val="24"/>
        </w:rPr>
        <w:t>Dal 2014 al 2018 componente del Board Prevenzione della Fondazione Smith Kline</w:t>
      </w:r>
    </w:p>
    <w:p w14:paraId="6ED65905" w14:textId="77777777" w:rsidR="00165802" w:rsidRPr="00E40429" w:rsidRDefault="00165802" w:rsidP="00165802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E40429">
        <w:rPr>
          <w:rFonts w:ascii="Times New Roman" w:hAnsi="Times New Roman"/>
          <w:szCs w:val="24"/>
        </w:rPr>
        <w:t>Dal 2013 al 2017 componente del Consiglio di Gestione del Centro Linguistico di Ateneo- Università di Torino</w:t>
      </w:r>
    </w:p>
    <w:p w14:paraId="3021F76C" w14:textId="77777777" w:rsidR="00165802" w:rsidRPr="00E40429" w:rsidRDefault="00165802" w:rsidP="00165802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E40429">
        <w:rPr>
          <w:rFonts w:ascii="Times New Roman" w:hAnsi="Times New Roman"/>
          <w:szCs w:val="24"/>
        </w:rPr>
        <w:t xml:space="preserve">Dal 2013 al 2016 componente del Consiglio di Gestione del ‘Centro di Igiene e Sicurezza a tutela della salute nei luoghi di vita e di lavoro – CIS’ </w:t>
      </w:r>
      <w:proofErr w:type="spellStart"/>
      <w:r w:rsidRPr="00E40429">
        <w:rPr>
          <w:rFonts w:ascii="Times New Roman" w:hAnsi="Times New Roman"/>
          <w:szCs w:val="24"/>
        </w:rPr>
        <w:t>dell’Universita’</w:t>
      </w:r>
      <w:proofErr w:type="spellEnd"/>
      <w:r w:rsidRPr="00E40429">
        <w:rPr>
          <w:rFonts w:ascii="Times New Roman" w:hAnsi="Times New Roman"/>
          <w:szCs w:val="24"/>
        </w:rPr>
        <w:t xml:space="preserve"> degli Studi di Torino</w:t>
      </w:r>
    </w:p>
    <w:p w14:paraId="221DC593" w14:textId="77777777" w:rsidR="00165802" w:rsidRPr="00E40429" w:rsidRDefault="00165802" w:rsidP="00165802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E40429">
        <w:rPr>
          <w:rFonts w:ascii="Times New Roman" w:hAnsi="Times New Roman"/>
          <w:szCs w:val="24"/>
        </w:rPr>
        <w:t xml:space="preserve">Dal 2013 ad oggi componente della Giunta della Scuola di Medicina dell’Università di Torino </w:t>
      </w:r>
      <w:proofErr w:type="spellStart"/>
      <w:r w:rsidRPr="00E40429">
        <w:rPr>
          <w:rFonts w:ascii="Times New Roman" w:hAnsi="Times New Roman"/>
          <w:szCs w:val="24"/>
        </w:rPr>
        <w:t>nonche</w:t>
      </w:r>
      <w:proofErr w:type="spellEnd"/>
      <w:r w:rsidRPr="00E40429">
        <w:rPr>
          <w:rFonts w:ascii="Times New Roman" w:hAnsi="Times New Roman"/>
          <w:szCs w:val="24"/>
        </w:rPr>
        <w:t>’ Segretario della stessa.</w:t>
      </w:r>
    </w:p>
    <w:p w14:paraId="6B315BFC" w14:textId="77777777" w:rsidR="00165802" w:rsidRPr="00E40429" w:rsidRDefault="00165802" w:rsidP="00165802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E40429">
        <w:rPr>
          <w:rFonts w:ascii="Times New Roman" w:hAnsi="Times New Roman"/>
          <w:szCs w:val="24"/>
        </w:rPr>
        <w:t xml:space="preserve">Dal 2012 al 2015 Vice Direttore Vicario del Dipartimento di Scienze della Sanità Pubblica e Pediatriche </w:t>
      </w:r>
      <w:proofErr w:type="spellStart"/>
      <w:r w:rsidRPr="00E40429">
        <w:rPr>
          <w:rFonts w:ascii="Times New Roman" w:hAnsi="Times New Roman"/>
          <w:szCs w:val="24"/>
        </w:rPr>
        <w:t>dell’Universita’</w:t>
      </w:r>
      <w:proofErr w:type="spellEnd"/>
      <w:r w:rsidRPr="00E40429">
        <w:rPr>
          <w:rFonts w:ascii="Times New Roman" w:hAnsi="Times New Roman"/>
          <w:szCs w:val="24"/>
        </w:rPr>
        <w:t xml:space="preserve"> di Torino </w:t>
      </w:r>
      <w:proofErr w:type="spellStart"/>
      <w:r w:rsidRPr="00E40429">
        <w:rPr>
          <w:rFonts w:ascii="Times New Roman" w:hAnsi="Times New Roman"/>
          <w:szCs w:val="24"/>
        </w:rPr>
        <w:t>nonche</w:t>
      </w:r>
      <w:proofErr w:type="spellEnd"/>
      <w:r w:rsidRPr="00E40429">
        <w:rPr>
          <w:rFonts w:ascii="Times New Roman" w:hAnsi="Times New Roman"/>
          <w:szCs w:val="24"/>
        </w:rPr>
        <w:t>’ vice Direttore per la Didattica.</w:t>
      </w:r>
    </w:p>
    <w:p w14:paraId="5FA2CC9A" w14:textId="77777777" w:rsidR="00165802" w:rsidRPr="00E40429" w:rsidRDefault="00165802" w:rsidP="00165802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E40429">
        <w:rPr>
          <w:rFonts w:ascii="Times New Roman" w:hAnsi="Times New Roman"/>
          <w:szCs w:val="24"/>
        </w:rPr>
        <w:t>Dal 2009 al 2021 componente della Commissione Paritetica per l’Osservatorio della Formazione Medico Specialistica della Regione Piemonte</w:t>
      </w:r>
    </w:p>
    <w:p w14:paraId="03902C1B" w14:textId="77777777" w:rsidR="00165802" w:rsidRPr="00E40429" w:rsidRDefault="00165802" w:rsidP="00165802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E40429">
        <w:rPr>
          <w:rFonts w:ascii="Times New Roman" w:hAnsi="Times New Roman"/>
          <w:szCs w:val="24"/>
        </w:rPr>
        <w:t>Nel 2010 Presidente della Commissione FIRB ‘Futuro in Ricerca’ per progetto tornata 2009</w:t>
      </w:r>
    </w:p>
    <w:p w14:paraId="4CF8BA76" w14:textId="77777777" w:rsidR="00165802" w:rsidRPr="00E40429" w:rsidRDefault="00165802" w:rsidP="00165802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E40429">
        <w:rPr>
          <w:rFonts w:ascii="Times New Roman" w:hAnsi="Times New Roman"/>
          <w:szCs w:val="24"/>
        </w:rPr>
        <w:t>Dal 2009 al 2012 Vice Preside della Facoltà di Medicina e Chirurgia di Torino con delega ai rapporti con le Aziende e ai corsi di Master e Perfezionamento.</w:t>
      </w:r>
    </w:p>
    <w:p w14:paraId="7D16129C" w14:textId="77777777" w:rsidR="00165802" w:rsidRPr="00E40429" w:rsidRDefault="00165802" w:rsidP="00165802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E40429">
        <w:rPr>
          <w:rFonts w:ascii="Times New Roman" w:hAnsi="Times New Roman"/>
          <w:szCs w:val="24"/>
        </w:rPr>
        <w:t>Dal 2007 2010 membro della Commissione Ministeriale ‘Salute delle donne</w:t>
      </w:r>
      <w:proofErr w:type="gramStart"/>
      <w:r w:rsidRPr="00E40429">
        <w:rPr>
          <w:rFonts w:ascii="Times New Roman" w:hAnsi="Times New Roman"/>
          <w:szCs w:val="24"/>
        </w:rPr>
        <w:t>’ .</w:t>
      </w:r>
      <w:proofErr w:type="gramEnd"/>
    </w:p>
    <w:p w14:paraId="52D4F164" w14:textId="77777777" w:rsidR="00165802" w:rsidRPr="00E40429" w:rsidRDefault="00165802" w:rsidP="00165802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</w:rPr>
      </w:pPr>
      <w:r w:rsidRPr="00E40429">
        <w:rPr>
          <w:rFonts w:ascii="Times New Roman" w:hAnsi="Times New Roman"/>
        </w:rPr>
        <w:t>Dal 2007 al 2021 Direttore della Scuola di Specializzazione in Igiene e Medicina Preventiva dell’Università di Torino</w:t>
      </w:r>
    </w:p>
    <w:p w14:paraId="4E3D79F2" w14:textId="77777777" w:rsidR="00165802" w:rsidRPr="00636380" w:rsidRDefault="00165802" w:rsidP="00165802">
      <w:pPr>
        <w:spacing w:line="240" w:lineRule="atLeast"/>
        <w:jc w:val="both"/>
        <w:rPr>
          <w:rFonts w:asciiTheme="minorHAnsi" w:hAnsiTheme="minorHAnsi" w:cstheme="minorHAnsi"/>
        </w:rPr>
      </w:pPr>
    </w:p>
    <w:p w14:paraId="56B78A4A" w14:textId="77777777" w:rsidR="00E40429" w:rsidRPr="008C5A18" w:rsidRDefault="00E40429" w:rsidP="00E40429">
      <w:pPr>
        <w:spacing w:line="240" w:lineRule="atLeast"/>
        <w:jc w:val="both"/>
      </w:pPr>
      <w:r w:rsidRPr="008C5A18">
        <w:t>FORMAZIONE</w:t>
      </w:r>
    </w:p>
    <w:p w14:paraId="5A4127C7" w14:textId="77777777" w:rsidR="00E40429" w:rsidRPr="008C5A18" w:rsidRDefault="00E40429" w:rsidP="00E40429">
      <w:pPr>
        <w:spacing w:line="240" w:lineRule="atLeast"/>
        <w:jc w:val="both"/>
      </w:pPr>
    </w:p>
    <w:p w14:paraId="109FD08B" w14:textId="77777777" w:rsidR="00E40429" w:rsidRPr="008C5A18" w:rsidRDefault="00E40429" w:rsidP="00E40429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8C5A18">
        <w:rPr>
          <w:rFonts w:ascii="Times New Roman" w:hAnsi="Times New Roman"/>
          <w:szCs w:val="24"/>
        </w:rPr>
        <w:t>Nel 1985 consegue il Diploma di Maturità Classica.</w:t>
      </w:r>
    </w:p>
    <w:p w14:paraId="5E101067" w14:textId="77777777" w:rsidR="00E40429" w:rsidRPr="008C5A18" w:rsidRDefault="00E40429" w:rsidP="00E40429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8C5A18">
        <w:rPr>
          <w:rFonts w:ascii="Times New Roman" w:hAnsi="Times New Roman"/>
          <w:szCs w:val="24"/>
        </w:rPr>
        <w:t xml:space="preserve">Nel 1992 consegue la Laurea in Medicina e Chirurgia a pieni voti presso l’Università degli Studi di Torino. </w:t>
      </w:r>
    </w:p>
    <w:p w14:paraId="29522A31" w14:textId="77777777" w:rsidR="00E40429" w:rsidRPr="008C5A18" w:rsidRDefault="00E40429" w:rsidP="00E40429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8C5A18">
        <w:rPr>
          <w:rFonts w:ascii="Times New Roman" w:hAnsi="Times New Roman"/>
          <w:szCs w:val="24"/>
        </w:rPr>
        <w:t>Nell 1996 il Diploma di Specializzazione in Igiene e Medicina Preventiva (Direttore prof. Giovanni Renga) con indirizzo in ‘Igiene e organizzazione dei servizi ospedalieri’.</w:t>
      </w:r>
    </w:p>
    <w:p w14:paraId="50296D6C" w14:textId="77777777" w:rsidR="00E40429" w:rsidRPr="000F0637" w:rsidRDefault="00E40429" w:rsidP="00E40429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  <w:lang w:val="en-US"/>
        </w:rPr>
      </w:pPr>
      <w:proofErr w:type="spellStart"/>
      <w:r w:rsidRPr="000F0637">
        <w:rPr>
          <w:rFonts w:ascii="Times New Roman" w:hAnsi="Times New Roman"/>
          <w:szCs w:val="24"/>
          <w:lang w:val="en-US"/>
        </w:rPr>
        <w:lastRenderedPageBreak/>
        <w:t>Frequenta</w:t>
      </w:r>
      <w:proofErr w:type="spellEnd"/>
      <w:r w:rsidRPr="000F06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0F0637">
        <w:rPr>
          <w:rFonts w:ascii="Times New Roman" w:hAnsi="Times New Roman"/>
          <w:szCs w:val="24"/>
          <w:lang w:val="en-US"/>
        </w:rPr>
        <w:t>nel</w:t>
      </w:r>
      <w:proofErr w:type="spellEnd"/>
      <w:r w:rsidRPr="000F0637">
        <w:rPr>
          <w:rFonts w:ascii="Times New Roman" w:hAnsi="Times New Roman"/>
          <w:szCs w:val="24"/>
          <w:lang w:val="en-US"/>
        </w:rPr>
        <w:t xml:space="preserve"> 1994 il </w:t>
      </w:r>
      <w:proofErr w:type="spellStart"/>
      <w:r w:rsidRPr="000F0637">
        <w:rPr>
          <w:rFonts w:ascii="Times New Roman" w:hAnsi="Times New Roman"/>
          <w:szCs w:val="24"/>
          <w:lang w:val="en-US"/>
        </w:rPr>
        <w:t>corso</w:t>
      </w:r>
      <w:proofErr w:type="spellEnd"/>
      <w:r w:rsidRPr="000F0637">
        <w:rPr>
          <w:rFonts w:ascii="Times New Roman" w:hAnsi="Times New Roman"/>
          <w:szCs w:val="24"/>
          <w:lang w:val="en-US"/>
        </w:rPr>
        <w:t xml:space="preserve"> European Educational </w:t>
      </w:r>
      <w:proofErr w:type="spellStart"/>
      <w:r w:rsidRPr="000F0637">
        <w:rPr>
          <w:rFonts w:ascii="Times New Roman" w:hAnsi="Times New Roman"/>
          <w:szCs w:val="24"/>
          <w:lang w:val="en-US"/>
        </w:rPr>
        <w:t>Programme</w:t>
      </w:r>
      <w:proofErr w:type="spellEnd"/>
      <w:r w:rsidRPr="000F0637">
        <w:rPr>
          <w:rFonts w:ascii="Times New Roman" w:hAnsi="Times New Roman"/>
          <w:szCs w:val="24"/>
          <w:lang w:val="en-US"/>
        </w:rPr>
        <w:t xml:space="preserve"> in Epidemiology, 7th Residential Summer Course. Regional Office for Europe of WHO, International Agency for Research on Cancer, European Commission.</w:t>
      </w:r>
    </w:p>
    <w:p w14:paraId="605796FB" w14:textId="77777777" w:rsidR="00E40429" w:rsidRPr="000F0637" w:rsidRDefault="00E40429" w:rsidP="00E40429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  <w:lang w:val="en-US"/>
        </w:rPr>
      </w:pPr>
      <w:proofErr w:type="spellStart"/>
      <w:r w:rsidRPr="000F0637">
        <w:rPr>
          <w:rFonts w:ascii="Times New Roman" w:hAnsi="Times New Roman"/>
          <w:szCs w:val="24"/>
          <w:lang w:val="en-US"/>
        </w:rPr>
        <w:t>Frequenta</w:t>
      </w:r>
      <w:proofErr w:type="spellEnd"/>
      <w:r w:rsidRPr="000F06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0F0637">
        <w:rPr>
          <w:rFonts w:ascii="Times New Roman" w:hAnsi="Times New Roman"/>
          <w:szCs w:val="24"/>
          <w:lang w:val="en-US"/>
        </w:rPr>
        <w:t>nel</w:t>
      </w:r>
      <w:proofErr w:type="spellEnd"/>
      <w:r w:rsidRPr="000F0637">
        <w:rPr>
          <w:rFonts w:ascii="Times New Roman" w:hAnsi="Times New Roman"/>
          <w:szCs w:val="24"/>
          <w:lang w:val="en-US"/>
        </w:rPr>
        <w:t xml:space="preserve"> 1996 il </w:t>
      </w:r>
      <w:proofErr w:type="spellStart"/>
      <w:r w:rsidRPr="000F0637">
        <w:rPr>
          <w:rFonts w:ascii="Times New Roman" w:hAnsi="Times New Roman"/>
          <w:szCs w:val="24"/>
          <w:lang w:val="en-US"/>
        </w:rPr>
        <w:t>corso</w:t>
      </w:r>
      <w:proofErr w:type="spellEnd"/>
      <w:r w:rsidRPr="000F0637">
        <w:rPr>
          <w:rFonts w:ascii="Times New Roman" w:hAnsi="Times New Roman"/>
          <w:szCs w:val="24"/>
          <w:lang w:val="en-US"/>
        </w:rPr>
        <w:t xml:space="preserve"> Quality Assurance in Health Care Institutions. University of Limburg, </w:t>
      </w:r>
      <w:proofErr w:type="gramStart"/>
      <w:r w:rsidRPr="000F0637">
        <w:rPr>
          <w:rFonts w:ascii="Times New Roman" w:hAnsi="Times New Roman"/>
          <w:szCs w:val="24"/>
          <w:lang w:val="en-US"/>
        </w:rPr>
        <w:t>Maastricht ,The</w:t>
      </w:r>
      <w:proofErr w:type="gramEnd"/>
      <w:r w:rsidRPr="000F0637">
        <w:rPr>
          <w:rFonts w:ascii="Times New Roman" w:hAnsi="Times New Roman"/>
          <w:szCs w:val="24"/>
          <w:lang w:val="en-US"/>
        </w:rPr>
        <w:t xml:space="preserve"> Netherlands.</w:t>
      </w:r>
    </w:p>
    <w:p w14:paraId="1B4817B8" w14:textId="77777777" w:rsidR="00E40429" w:rsidRPr="008C5A18" w:rsidRDefault="00E40429" w:rsidP="00E40429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8C5A18">
        <w:rPr>
          <w:rFonts w:ascii="Times New Roman" w:hAnsi="Times New Roman"/>
          <w:szCs w:val="24"/>
        </w:rPr>
        <w:t>Frequenta il Corso di perfezionamento in Counselling. Anno Accademico 2001-2002 Cattedra di Psichiatria (Direttore Prof. Eugenio Torre), Università del Piemonte Orientale ‘Amedeo Avogadro’.</w:t>
      </w:r>
    </w:p>
    <w:p w14:paraId="37C29CF9" w14:textId="77777777" w:rsidR="00E40429" w:rsidRPr="008C5A18" w:rsidRDefault="00E40429" w:rsidP="00E40429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proofErr w:type="spellStart"/>
      <w:r w:rsidRPr="000F0637">
        <w:rPr>
          <w:rFonts w:ascii="Times New Roman" w:hAnsi="Times New Roman"/>
          <w:szCs w:val="24"/>
          <w:lang w:val="en-US"/>
        </w:rPr>
        <w:t>Frequenta</w:t>
      </w:r>
      <w:proofErr w:type="spellEnd"/>
      <w:r w:rsidRPr="000F06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0F0637">
        <w:rPr>
          <w:rFonts w:ascii="Times New Roman" w:hAnsi="Times New Roman"/>
          <w:szCs w:val="24"/>
          <w:lang w:val="en-US"/>
        </w:rPr>
        <w:t>nel</w:t>
      </w:r>
      <w:proofErr w:type="spellEnd"/>
      <w:r w:rsidRPr="000F0637">
        <w:rPr>
          <w:rFonts w:ascii="Times New Roman" w:hAnsi="Times New Roman"/>
          <w:szCs w:val="24"/>
          <w:lang w:val="en-US"/>
        </w:rPr>
        <w:t xml:space="preserve"> 2007 il </w:t>
      </w:r>
      <w:proofErr w:type="spellStart"/>
      <w:r w:rsidRPr="000F0637">
        <w:rPr>
          <w:rFonts w:ascii="Times New Roman" w:hAnsi="Times New Roman"/>
          <w:szCs w:val="24"/>
          <w:lang w:val="en-US"/>
        </w:rPr>
        <w:t>corso</w:t>
      </w:r>
      <w:proofErr w:type="spellEnd"/>
      <w:r w:rsidRPr="000F0637">
        <w:rPr>
          <w:rFonts w:ascii="Times New Roman" w:hAnsi="Times New Roman"/>
          <w:szCs w:val="24"/>
          <w:lang w:val="en-US"/>
        </w:rPr>
        <w:t xml:space="preserve"> Skill Factory ‘Fit to lead’. </w:t>
      </w:r>
      <w:r w:rsidRPr="008C5A18">
        <w:rPr>
          <w:rFonts w:ascii="Times New Roman" w:hAnsi="Times New Roman"/>
          <w:szCs w:val="24"/>
        </w:rPr>
        <w:t>Società Italiana Medici Manager.</w:t>
      </w:r>
    </w:p>
    <w:p w14:paraId="60AEA4C0" w14:textId="3A55D31E" w:rsidR="0055717F" w:rsidRDefault="0055717F" w:rsidP="00EE2579">
      <w:pPr>
        <w:spacing w:line="240" w:lineRule="atLeast"/>
        <w:rPr>
          <w:b/>
          <w:bCs/>
          <w:sz w:val="36"/>
        </w:rPr>
      </w:pPr>
    </w:p>
    <w:p w14:paraId="0D3FA250" w14:textId="77777777" w:rsidR="00320319" w:rsidRPr="00044F4E" w:rsidRDefault="00320319" w:rsidP="001B39FF">
      <w:pPr>
        <w:spacing w:line="240" w:lineRule="atLeast"/>
      </w:pPr>
      <w:r w:rsidRPr="00044F4E">
        <w:t>ATTIVITA` SCIENTIFICA</w:t>
      </w:r>
    </w:p>
    <w:p w14:paraId="5D429DDE" w14:textId="77777777" w:rsidR="00320319" w:rsidRPr="00044F4E" w:rsidRDefault="00320319" w:rsidP="001B39FF">
      <w:pPr>
        <w:spacing w:line="240" w:lineRule="atLeast"/>
        <w:jc w:val="both"/>
      </w:pPr>
    </w:p>
    <w:p w14:paraId="5FAF4070" w14:textId="2EAD6DC8" w:rsidR="00320319" w:rsidRDefault="00320319" w:rsidP="00B100F1">
      <w:pPr>
        <w:spacing w:line="240" w:lineRule="atLeast"/>
        <w:jc w:val="both"/>
      </w:pPr>
      <w:proofErr w:type="spellStart"/>
      <w:r>
        <w:t>L'attivita`</w:t>
      </w:r>
      <w:proofErr w:type="spellEnd"/>
      <w:r>
        <w:t xml:space="preserve"> scientifica di Roberta Siliquini, svolta presso il Dipartimento di </w:t>
      </w:r>
      <w:r w:rsidR="00C15B0B">
        <w:t xml:space="preserve">Scienza della Sanità Pubblica e Pediatriche </w:t>
      </w:r>
      <w:proofErr w:type="spellStart"/>
      <w:r>
        <w:t>dell'Universita`</w:t>
      </w:r>
      <w:proofErr w:type="spellEnd"/>
      <w:r>
        <w:t xml:space="preserve"> di Torino (</w:t>
      </w:r>
      <w:r w:rsidR="00C15B0B">
        <w:t>già</w:t>
      </w:r>
      <w:r>
        <w:t xml:space="preserve"> Istituto di Igiene</w:t>
      </w:r>
      <w:r w:rsidR="00C15B0B">
        <w:t xml:space="preserve"> e Dipartimento di Sanità Pubblica e di Microbiologia</w:t>
      </w:r>
      <w:r>
        <w:t xml:space="preserve">) si sostanzia in </w:t>
      </w:r>
      <w:r w:rsidR="00342407">
        <w:t>più di</w:t>
      </w:r>
      <w:r w:rsidR="00B100F1">
        <w:t xml:space="preserve"> </w:t>
      </w:r>
      <w:r w:rsidR="00500D52">
        <w:t>6</w:t>
      </w:r>
      <w:r w:rsidR="003877AF">
        <w:t>0</w:t>
      </w:r>
      <w:r w:rsidR="00C3409D">
        <w:t>0</w:t>
      </w:r>
      <w:r>
        <w:t xml:space="preserve"> pubblicazioni a stampa tra articoli su riviste nazionali e internazionali, capitoli di libri, atti congressuali e abstract, partecipazione ovvero direzione e coordinamento di numerosi gruppi di ricerca locali nazionali e internazionali, partecipazione a corsi e convegni in qualità di relatore e membro del Comitato Scientifico</w:t>
      </w:r>
      <w:r w:rsidR="005D19F2">
        <w:t>.</w:t>
      </w:r>
      <w:r w:rsidR="008C5A18">
        <w:t xml:space="preserve"> </w:t>
      </w:r>
    </w:p>
    <w:p w14:paraId="48F8C299" w14:textId="77777777" w:rsidR="00E40429" w:rsidRDefault="00E40429" w:rsidP="0028268E">
      <w:pPr>
        <w:jc w:val="both"/>
      </w:pPr>
    </w:p>
    <w:p w14:paraId="457A7438" w14:textId="400CDFF6" w:rsidR="0028268E" w:rsidRPr="00044F4E" w:rsidRDefault="0028268E" w:rsidP="0028268E">
      <w:pPr>
        <w:jc w:val="both"/>
      </w:pPr>
      <w:r w:rsidRPr="00930A41">
        <w:t>L’impegno prodotto per la comunità scientifica è inoltre sostanziato da:</w:t>
      </w:r>
    </w:p>
    <w:p w14:paraId="1C1B7BFA" w14:textId="77777777" w:rsidR="0028268E" w:rsidRPr="00E8005F" w:rsidRDefault="0028268E" w:rsidP="0028268E">
      <w:pPr>
        <w:pStyle w:val="Paragrafoelenco"/>
        <w:spacing w:line="240" w:lineRule="atLeast"/>
        <w:ind w:left="720"/>
        <w:jc w:val="both"/>
        <w:rPr>
          <w:rFonts w:ascii="Times New Roman" w:hAnsi="Times New Roman"/>
          <w:szCs w:val="24"/>
        </w:rPr>
      </w:pPr>
    </w:p>
    <w:p w14:paraId="656FF624" w14:textId="77777777" w:rsidR="0028268E" w:rsidRPr="00044F4E" w:rsidRDefault="0028268E" w:rsidP="00044F4E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proofErr w:type="gramStart"/>
      <w:r w:rsidRPr="00044F4E">
        <w:rPr>
          <w:rFonts w:ascii="Times New Roman" w:hAnsi="Times New Roman"/>
          <w:szCs w:val="24"/>
        </w:rPr>
        <w:t>E’</w:t>
      </w:r>
      <w:proofErr w:type="gramEnd"/>
      <w:r w:rsidRPr="00044F4E">
        <w:rPr>
          <w:rFonts w:ascii="Times New Roman" w:hAnsi="Times New Roman"/>
          <w:szCs w:val="24"/>
        </w:rPr>
        <w:t xml:space="preserve"> socio vitalizio della Società Italiana di Igiene, Medicina Preventiva e Sanità Pubblica.</w:t>
      </w:r>
    </w:p>
    <w:p w14:paraId="1342B87E" w14:textId="77777777" w:rsidR="0028268E" w:rsidRPr="00044F4E" w:rsidRDefault="0028268E" w:rsidP="00044F4E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proofErr w:type="gramStart"/>
      <w:r w:rsidRPr="00044F4E">
        <w:rPr>
          <w:rFonts w:ascii="Times New Roman" w:hAnsi="Times New Roman"/>
          <w:szCs w:val="24"/>
        </w:rPr>
        <w:t>E’</w:t>
      </w:r>
      <w:proofErr w:type="gramEnd"/>
      <w:r w:rsidRPr="00044F4E">
        <w:rPr>
          <w:rFonts w:ascii="Times New Roman" w:hAnsi="Times New Roman"/>
          <w:szCs w:val="24"/>
        </w:rPr>
        <w:t xml:space="preserve"> socio onorario dell’ANMDO (Associazione Nazionale Medici di Direzione Ospedaliera) e della CARD (Confederazione Associazioni Regionali di Distretto)</w:t>
      </w:r>
    </w:p>
    <w:p w14:paraId="01AC8575" w14:textId="5D5C6B19" w:rsidR="0028268E" w:rsidRPr="00044F4E" w:rsidRDefault="0028268E" w:rsidP="00044F4E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044F4E">
        <w:rPr>
          <w:rFonts w:ascii="Times New Roman" w:hAnsi="Times New Roman"/>
          <w:szCs w:val="24"/>
        </w:rPr>
        <w:t>Dal 1997 al 2002, dal 2004 al 2006, dal 2008 al 2010, è stata membro del Consiglio Direttivo della Sezione Regione Piemonte della Società Italiana di Igiene, Medicina Preventiva e Sanità Pubblica e membro designato del Consiglio Direttivo Nazionale della stessa Società.</w:t>
      </w:r>
    </w:p>
    <w:p w14:paraId="52887826" w14:textId="3D858509" w:rsidR="0028268E" w:rsidRPr="00044F4E" w:rsidRDefault="0028268E" w:rsidP="00044F4E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proofErr w:type="gramStart"/>
      <w:r w:rsidRPr="00044F4E">
        <w:rPr>
          <w:rFonts w:ascii="Times New Roman" w:hAnsi="Times New Roman"/>
          <w:szCs w:val="24"/>
        </w:rPr>
        <w:t>E’</w:t>
      </w:r>
      <w:proofErr w:type="gramEnd"/>
      <w:r w:rsidRPr="00044F4E">
        <w:rPr>
          <w:rFonts w:ascii="Times New Roman" w:hAnsi="Times New Roman"/>
          <w:szCs w:val="24"/>
        </w:rPr>
        <w:t xml:space="preserve"> </w:t>
      </w:r>
      <w:r w:rsidR="008C5A18" w:rsidRPr="00044F4E">
        <w:rPr>
          <w:rFonts w:ascii="Times New Roman" w:hAnsi="Times New Roman"/>
          <w:szCs w:val="24"/>
        </w:rPr>
        <w:t xml:space="preserve">stata </w:t>
      </w:r>
      <w:r w:rsidRPr="00044F4E">
        <w:rPr>
          <w:rFonts w:ascii="Times New Roman" w:hAnsi="Times New Roman"/>
          <w:szCs w:val="24"/>
        </w:rPr>
        <w:t>Presidente della Società Italiana di Igiene Sezione Piemonte e Valle d’Aosta dal 2014 al 2016.</w:t>
      </w:r>
    </w:p>
    <w:p w14:paraId="58762ECF" w14:textId="77777777" w:rsidR="0028268E" w:rsidRPr="00044F4E" w:rsidRDefault="0028268E" w:rsidP="00044F4E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proofErr w:type="gramStart"/>
      <w:r w:rsidRPr="00044F4E">
        <w:rPr>
          <w:rFonts w:ascii="Times New Roman" w:hAnsi="Times New Roman"/>
          <w:szCs w:val="24"/>
        </w:rPr>
        <w:t>E’</w:t>
      </w:r>
      <w:proofErr w:type="gramEnd"/>
      <w:r w:rsidRPr="00044F4E">
        <w:rPr>
          <w:rFonts w:ascii="Times New Roman" w:hAnsi="Times New Roman"/>
          <w:szCs w:val="24"/>
        </w:rPr>
        <w:t xml:space="preserve"> membro dal 1999 della </w:t>
      </w:r>
      <w:proofErr w:type="spellStart"/>
      <w:r w:rsidRPr="00044F4E">
        <w:rPr>
          <w:rFonts w:ascii="Times New Roman" w:hAnsi="Times New Roman"/>
          <w:szCs w:val="24"/>
        </w:rPr>
        <w:t>European</w:t>
      </w:r>
      <w:proofErr w:type="spellEnd"/>
      <w:r w:rsidRPr="00044F4E">
        <w:rPr>
          <w:rFonts w:ascii="Times New Roman" w:hAnsi="Times New Roman"/>
          <w:szCs w:val="24"/>
        </w:rPr>
        <w:t xml:space="preserve"> Public Health Association</w:t>
      </w:r>
    </w:p>
    <w:p w14:paraId="48EEA659" w14:textId="245F540A" w:rsidR="0028268E" w:rsidRPr="00044F4E" w:rsidRDefault="0028268E" w:rsidP="00044F4E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proofErr w:type="gramStart"/>
      <w:r w:rsidRPr="00044F4E">
        <w:rPr>
          <w:rFonts w:ascii="Times New Roman" w:hAnsi="Times New Roman"/>
          <w:szCs w:val="24"/>
        </w:rPr>
        <w:t>E’</w:t>
      </w:r>
      <w:proofErr w:type="gramEnd"/>
      <w:r w:rsidRPr="00044F4E">
        <w:rPr>
          <w:rFonts w:ascii="Times New Roman" w:hAnsi="Times New Roman"/>
          <w:szCs w:val="24"/>
        </w:rPr>
        <w:t xml:space="preserve"> dal 2007 socio della Società Italiana Medici Manager e </w:t>
      </w:r>
      <w:r w:rsidR="008C5A18" w:rsidRPr="00044F4E">
        <w:rPr>
          <w:rFonts w:ascii="Times New Roman" w:hAnsi="Times New Roman"/>
          <w:szCs w:val="24"/>
        </w:rPr>
        <w:t>componente</w:t>
      </w:r>
      <w:r w:rsidRPr="00044F4E">
        <w:rPr>
          <w:rFonts w:ascii="Times New Roman" w:hAnsi="Times New Roman"/>
          <w:szCs w:val="24"/>
        </w:rPr>
        <w:t xml:space="preserve"> del Consiglio Direttivo Regione Piemonte per il triennio 2010-2012, riconfermata per il triennio 2013-2015.</w:t>
      </w:r>
    </w:p>
    <w:p w14:paraId="0670746F" w14:textId="77777777" w:rsidR="0028268E" w:rsidRPr="00044F4E" w:rsidRDefault="0028268E" w:rsidP="00044F4E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proofErr w:type="gramStart"/>
      <w:r w:rsidRPr="00044F4E">
        <w:rPr>
          <w:rFonts w:ascii="Times New Roman" w:hAnsi="Times New Roman"/>
          <w:szCs w:val="24"/>
        </w:rPr>
        <w:t>E’</w:t>
      </w:r>
      <w:proofErr w:type="gramEnd"/>
      <w:r w:rsidRPr="00044F4E">
        <w:rPr>
          <w:rFonts w:ascii="Times New Roman" w:hAnsi="Times New Roman"/>
          <w:szCs w:val="24"/>
        </w:rPr>
        <w:t xml:space="preserve"> dal 2015 componente del Comitato Scientifico SIHTA (Società Italiana Health </w:t>
      </w:r>
      <w:proofErr w:type="spellStart"/>
      <w:r w:rsidRPr="00044F4E">
        <w:rPr>
          <w:rFonts w:ascii="Times New Roman" w:hAnsi="Times New Roman"/>
          <w:szCs w:val="24"/>
        </w:rPr>
        <w:t>Tecnology</w:t>
      </w:r>
      <w:proofErr w:type="spellEnd"/>
      <w:r w:rsidRPr="00044F4E">
        <w:rPr>
          <w:rFonts w:ascii="Times New Roman" w:hAnsi="Times New Roman"/>
          <w:szCs w:val="24"/>
        </w:rPr>
        <w:t xml:space="preserve"> </w:t>
      </w:r>
      <w:proofErr w:type="spellStart"/>
      <w:r w:rsidRPr="00044F4E">
        <w:rPr>
          <w:rFonts w:ascii="Times New Roman" w:hAnsi="Times New Roman"/>
          <w:szCs w:val="24"/>
        </w:rPr>
        <w:t>Asessment</w:t>
      </w:r>
      <w:proofErr w:type="spellEnd"/>
      <w:r w:rsidRPr="00044F4E">
        <w:rPr>
          <w:rFonts w:ascii="Times New Roman" w:hAnsi="Times New Roman"/>
          <w:szCs w:val="24"/>
        </w:rPr>
        <w:t>)</w:t>
      </w:r>
    </w:p>
    <w:p w14:paraId="232F8078" w14:textId="77777777" w:rsidR="0028268E" w:rsidRPr="00044F4E" w:rsidRDefault="0028268E" w:rsidP="00044F4E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proofErr w:type="gramStart"/>
      <w:r w:rsidRPr="00044F4E">
        <w:rPr>
          <w:rFonts w:ascii="Times New Roman" w:hAnsi="Times New Roman"/>
          <w:szCs w:val="24"/>
        </w:rPr>
        <w:t>E’</w:t>
      </w:r>
      <w:proofErr w:type="gramEnd"/>
      <w:r w:rsidRPr="00044F4E">
        <w:rPr>
          <w:rFonts w:ascii="Times New Roman" w:hAnsi="Times New Roman"/>
          <w:szCs w:val="24"/>
        </w:rPr>
        <w:t xml:space="preserve"> stata Segretario Scientifico e componente della Segreteria Scientifica dell’Osservatorio Italiano sulla salute nelle Regioni Italiane</w:t>
      </w:r>
    </w:p>
    <w:p w14:paraId="706053A2" w14:textId="7686DDEE" w:rsidR="0028268E" w:rsidRPr="00044F4E" w:rsidRDefault="0028268E" w:rsidP="00044F4E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proofErr w:type="gramStart"/>
      <w:r w:rsidRPr="00044F4E">
        <w:rPr>
          <w:rFonts w:ascii="Times New Roman" w:hAnsi="Times New Roman"/>
          <w:szCs w:val="24"/>
        </w:rPr>
        <w:t>E’</w:t>
      </w:r>
      <w:proofErr w:type="gramEnd"/>
      <w:r w:rsidRPr="00044F4E">
        <w:rPr>
          <w:rFonts w:ascii="Times New Roman" w:hAnsi="Times New Roman"/>
          <w:szCs w:val="24"/>
        </w:rPr>
        <w:t xml:space="preserve"> </w:t>
      </w:r>
      <w:r w:rsidR="002C16F5">
        <w:rPr>
          <w:rFonts w:ascii="Times New Roman" w:hAnsi="Times New Roman"/>
          <w:szCs w:val="24"/>
        </w:rPr>
        <w:t xml:space="preserve">stata </w:t>
      </w:r>
      <w:r w:rsidRPr="00044F4E">
        <w:rPr>
          <w:rFonts w:ascii="Times New Roman" w:hAnsi="Times New Roman"/>
          <w:szCs w:val="24"/>
        </w:rPr>
        <w:t xml:space="preserve">dal novembre 2016 </w:t>
      </w:r>
      <w:r w:rsidR="002C16F5">
        <w:rPr>
          <w:rFonts w:ascii="Times New Roman" w:hAnsi="Times New Roman"/>
          <w:szCs w:val="24"/>
        </w:rPr>
        <w:t xml:space="preserve">al dicembre 2020 </w:t>
      </w:r>
      <w:r w:rsidRPr="00044F4E">
        <w:rPr>
          <w:rFonts w:ascii="Times New Roman" w:hAnsi="Times New Roman"/>
          <w:szCs w:val="24"/>
        </w:rPr>
        <w:t>Coordinatore del Collegio Docenti della Società Italiana di Igiene, Medicina Preventiva e Sanità Pubblica.</w:t>
      </w:r>
    </w:p>
    <w:p w14:paraId="3A75581A" w14:textId="77777777" w:rsidR="0028268E" w:rsidRPr="000F0637" w:rsidRDefault="0028268E" w:rsidP="00044F4E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  <w:lang w:val="en-US"/>
        </w:rPr>
      </w:pPr>
      <w:r w:rsidRPr="000F0637">
        <w:rPr>
          <w:rFonts w:ascii="Times New Roman" w:hAnsi="Times New Roman"/>
          <w:szCs w:val="24"/>
          <w:lang w:val="en-US"/>
        </w:rPr>
        <w:t xml:space="preserve">E’ </w:t>
      </w:r>
      <w:proofErr w:type="spellStart"/>
      <w:r w:rsidRPr="000F0637">
        <w:rPr>
          <w:rFonts w:ascii="Times New Roman" w:hAnsi="Times New Roman"/>
          <w:szCs w:val="24"/>
          <w:lang w:val="en-US"/>
        </w:rPr>
        <w:t>revisore</w:t>
      </w:r>
      <w:proofErr w:type="spellEnd"/>
      <w:r w:rsidRPr="000F06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0F0637">
        <w:rPr>
          <w:rFonts w:ascii="Times New Roman" w:hAnsi="Times New Roman"/>
          <w:szCs w:val="24"/>
          <w:lang w:val="en-US"/>
        </w:rPr>
        <w:t>delle</w:t>
      </w:r>
      <w:proofErr w:type="spellEnd"/>
      <w:r w:rsidRPr="000F06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0F0637">
        <w:rPr>
          <w:rFonts w:ascii="Times New Roman" w:hAnsi="Times New Roman"/>
          <w:szCs w:val="24"/>
          <w:lang w:val="en-US"/>
        </w:rPr>
        <w:t>riviste</w:t>
      </w:r>
      <w:proofErr w:type="spellEnd"/>
      <w:r w:rsidRPr="000F06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0F0637">
        <w:rPr>
          <w:rFonts w:ascii="Times New Roman" w:hAnsi="Times New Roman"/>
          <w:szCs w:val="24"/>
          <w:lang w:val="en-US"/>
        </w:rPr>
        <w:t>internazionali</w:t>
      </w:r>
      <w:proofErr w:type="spellEnd"/>
      <w:r w:rsidRPr="000F06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0F0637">
        <w:rPr>
          <w:rFonts w:ascii="Times New Roman" w:hAnsi="Times New Roman"/>
          <w:szCs w:val="24"/>
          <w:lang w:val="en-US"/>
        </w:rPr>
        <w:t>indicizzate</w:t>
      </w:r>
      <w:proofErr w:type="spellEnd"/>
      <w:r w:rsidRPr="000F0637">
        <w:rPr>
          <w:rFonts w:ascii="Times New Roman" w:hAnsi="Times New Roman"/>
          <w:szCs w:val="24"/>
          <w:lang w:val="en-US"/>
        </w:rPr>
        <w:t xml:space="preserve"> e </w:t>
      </w:r>
      <w:proofErr w:type="spellStart"/>
      <w:r w:rsidRPr="000F0637">
        <w:rPr>
          <w:rFonts w:ascii="Times New Roman" w:hAnsi="Times New Roman"/>
          <w:szCs w:val="24"/>
          <w:lang w:val="en-US"/>
        </w:rPr>
        <w:t>impattate</w:t>
      </w:r>
      <w:proofErr w:type="spellEnd"/>
      <w:r w:rsidRPr="000F0637">
        <w:rPr>
          <w:rFonts w:ascii="Times New Roman" w:hAnsi="Times New Roman"/>
          <w:szCs w:val="24"/>
          <w:lang w:val="en-US"/>
        </w:rPr>
        <w:t xml:space="preserve">: ‘Public Health Policy’ ‘Drug and Alcohol Dependence’, ‘Alcohol and </w:t>
      </w:r>
      <w:proofErr w:type="spellStart"/>
      <w:r w:rsidRPr="000F0637">
        <w:rPr>
          <w:rFonts w:ascii="Times New Roman" w:hAnsi="Times New Roman"/>
          <w:szCs w:val="24"/>
          <w:lang w:val="en-US"/>
        </w:rPr>
        <w:t>Alcholism</w:t>
      </w:r>
      <w:proofErr w:type="spellEnd"/>
      <w:r w:rsidRPr="000F0637">
        <w:rPr>
          <w:rFonts w:ascii="Times New Roman" w:hAnsi="Times New Roman"/>
          <w:szCs w:val="24"/>
          <w:lang w:val="en-US"/>
        </w:rPr>
        <w:t xml:space="preserve">’ ‘Vaccine’, ‘European Journal Public Health’, ‘Journal of Gerontology’, </w:t>
      </w:r>
      <w:r w:rsidRPr="000F0637">
        <w:rPr>
          <w:rFonts w:ascii="Times New Roman" w:hAnsi="Times New Roman"/>
          <w:szCs w:val="24"/>
          <w:lang w:val="en-US"/>
        </w:rPr>
        <w:lastRenderedPageBreak/>
        <w:t>‘Equity in Health’, ‘International Journal for Equity in Health’, ‘</w:t>
      </w:r>
      <w:proofErr w:type="spellStart"/>
      <w:r w:rsidRPr="000F0637">
        <w:rPr>
          <w:rFonts w:ascii="Times New Roman" w:hAnsi="Times New Roman"/>
          <w:szCs w:val="24"/>
          <w:lang w:val="en-US"/>
        </w:rPr>
        <w:t>Plos</w:t>
      </w:r>
      <w:proofErr w:type="spellEnd"/>
      <w:r w:rsidRPr="000F0637">
        <w:rPr>
          <w:rFonts w:ascii="Times New Roman" w:hAnsi="Times New Roman"/>
          <w:szCs w:val="24"/>
          <w:lang w:val="en-US"/>
        </w:rPr>
        <w:t xml:space="preserve"> One’, ‘Public Health’, ‘BMC Medical Ethics’, ‘Oral Diseases’ </w:t>
      </w:r>
      <w:proofErr w:type="spellStart"/>
      <w:r w:rsidRPr="000F0637">
        <w:rPr>
          <w:rFonts w:ascii="Times New Roman" w:hAnsi="Times New Roman"/>
          <w:szCs w:val="24"/>
          <w:lang w:val="en-US"/>
        </w:rPr>
        <w:t>nonché</w:t>
      </w:r>
      <w:proofErr w:type="spellEnd"/>
      <w:r w:rsidRPr="000F06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0F0637">
        <w:rPr>
          <w:rFonts w:ascii="Times New Roman" w:hAnsi="Times New Roman"/>
          <w:szCs w:val="24"/>
          <w:lang w:val="en-US"/>
        </w:rPr>
        <w:t>revisore</w:t>
      </w:r>
      <w:proofErr w:type="spellEnd"/>
      <w:r w:rsidRPr="000F06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0F0637">
        <w:rPr>
          <w:rFonts w:ascii="Times New Roman" w:hAnsi="Times New Roman"/>
          <w:szCs w:val="24"/>
          <w:lang w:val="en-US"/>
        </w:rPr>
        <w:t>delle</w:t>
      </w:r>
      <w:proofErr w:type="spellEnd"/>
      <w:r w:rsidRPr="000F06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0F0637">
        <w:rPr>
          <w:rFonts w:ascii="Times New Roman" w:hAnsi="Times New Roman"/>
          <w:szCs w:val="24"/>
          <w:lang w:val="en-US"/>
        </w:rPr>
        <w:t>riviste</w:t>
      </w:r>
      <w:proofErr w:type="spellEnd"/>
      <w:r w:rsidRPr="000F06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0F0637">
        <w:rPr>
          <w:rFonts w:ascii="Times New Roman" w:hAnsi="Times New Roman"/>
          <w:szCs w:val="24"/>
          <w:lang w:val="en-US"/>
        </w:rPr>
        <w:t>internazionali</w:t>
      </w:r>
      <w:proofErr w:type="spellEnd"/>
      <w:r w:rsidRPr="000F06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0F0637">
        <w:rPr>
          <w:rFonts w:ascii="Times New Roman" w:hAnsi="Times New Roman"/>
          <w:szCs w:val="24"/>
          <w:lang w:val="en-US"/>
        </w:rPr>
        <w:t>indicizzate</w:t>
      </w:r>
      <w:proofErr w:type="spellEnd"/>
      <w:r w:rsidRPr="000F0637">
        <w:rPr>
          <w:rFonts w:ascii="Times New Roman" w:hAnsi="Times New Roman"/>
          <w:szCs w:val="24"/>
          <w:lang w:val="en-US"/>
        </w:rPr>
        <w:t xml:space="preserve"> ‘Italian Journal of Public Health’, ‘Journal of Hygiene and Preventive Medicine’.</w:t>
      </w:r>
    </w:p>
    <w:p w14:paraId="42C1A6CD" w14:textId="77777777" w:rsidR="0028268E" w:rsidRPr="00044F4E" w:rsidRDefault="0028268E" w:rsidP="00044F4E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proofErr w:type="gramStart"/>
      <w:r w:rsidRPr="00044F4E">
        <w:rPr>
          <w:rFonts w:ascii="Times New Roman" w:hAnsi="Times New Roman"/>
          <w:szCs w:val="24"/>
        </w:rPr>
        <w:t>E’</w:t>
      </w:r>
      <w:proofErr w:type="gramEnd"/>
      <w:r w:rsidRPr="00044F4E">
        <w:rPr>
          <w:rFonts w:ascii="Times New Roman" w:hAnsi="Times New Roman"/>
          <w:szCs w:val="24"/>
        </w:rPr>
        <w:t xml:space="preserve"> stata Guest Editor del vol.4 anno 2007 dell’</w:t>
      </w:r>
      <w:proofErr w:type="spellStart"/>
      <w:r w:rsidRPr="00044F4E">
        <w:rPr>
          <w:rFonts w:ascii="Times New Roman" w:hAnsi="Times New Roman"/>
          <w:szCs w:val="24"/>
        </w:rPr>
        <w:t>Italian</w:t>
      </w:r>
      <w:proofErr w:type="spellEnd"/>
      <w:r w:rsidRPr="00044F4E">
        <w:rPr>
          <w:rFonts w:ascii="Times New Roman" w:hAnsi="Times New Roman"/>
          <w:szCs w:val="24"/>
        </w:rPr>
        <w:t xml:space="preserve"> Journal Public Health.</w:t>
      </w:r>
    </w:p>
    <w:p w14:paraId="1A28D9A5" w14:textId="77777777" w:rsidR="0028268E" w:rsidRPr="00044F4E" w:rsidRDefault="0028268E" w:rsidP="00044F4E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proofErr w:type="gramStart"/>
      <w:r w:rsidRPr="00044F4E">
        <w:rPr>
          <w:rFonts w:ascii="Times New Roman" w:hAnsi="Times New Roman"/>
          <w:szCs w:val="24"/>
        </w:rPr>
        <w:t>E’</w:t>
      </w:r>
      <w:proofErr w:type="gramEnd"/>
      <w:r w:rsidRPr="00044F4E">
        <w:rPr>
          <w:rFonts w:ascii="Times New Roman" w:hAnsi="Times New Roman"/>
          <w:szCs w:val="24"/>
        </w:rPr>
        <w:t xml:space="preserve"> dal 2009 membro del Comitato Scientifico dell’</w:t>
      </w:r>
      <w:proofErr w:type="spellStart"/>
      <w:r w:rsidRPr="00044F4E">
        <w:rPr>
          <w:rFonts w:ascii="Times New Roman" w:hAnsi="Times New Roman"/>
          <w:szCs w:val="24"/>
        </w:rPr>
        <w:t>Italian</w:t>
      </w:r>
      <w:proofErr w:type="spellEnd"/>
      <w:r w:rsidRPr="00044F4E">
        <w:rPr>
          <w:rFonts w:ascii="Times New Roman" w:hAnsi="Times New Roman"/>
          <w:szCs w:val="24"/>
        </w:rPr>
        <w:t xml:space="preserve"> Journal Public Health, dal 2012 ridenominata ‘</w:t>
      </w:r>
      <w:proofErr w:type="spellStart"/>
      <w:r w:rsidRPr="00044F4E">
        <w:rPr>
          <w:rFonts w:ascii="Times New Roman" w:hAnsi="Times New Roman"/>
          <w:szCs w:val="24"/>
        </w:rPr>
        <w:t>Epidemiology</w:t>
      </w:r>
      <w:proofErr w:type="spellEnd"/>
      <w:r w:rsidRPr="00044F4E">
        <w:rPr>
          <w:rFonts w:ascii="Times New Roman" w:hAnsi="Times New Roman"/>
          <w:szCs w:val="24"/>
        </w:rPr>
        <w:t xml:space="preserve">, </w:t>
      </w:r>
      <w:proofErr w:type="spellStart"/>
      <w:r w:rsidRPr="00044F4E">
        <w:rPr>
          <w:rFonts w:ascii="Times New Roman" w:hAnsi="Times New Roman"/>
          <w:szCs w:val="24"/>
        </w:rPr>
        <w:t>Biostatistics</w:t>
      </w:r>
      <w:proofErr w:type="spellEnd"/>
      <w:r w:rsidRPr="00044F4E">
        <w:rPr>
          <w:rFonts w:ascii="Times New Roman" w:hAnsi="Times New Roman"/>
          <w:szCs w:val="24"/>
        </w:rPr>
        <w:t xml:space="preserve"> and Public Health’</w:t>
      </w:r>
    </w:p>
    <w:p w14:paraId="2C325A3F" w14:textId="77777777" w:rsidR="0028268E" w:rsidRPr="00044F4E" w:rsidRDefault="0028268E" w:rsidP="00044F4E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proofErr w:type="gramStart"/>
      <w:r w:rsidRPr="00044F4E">
        <w:rPr>
          <w:rFonts w:ascii="Times New Roman" w:hAnsi="Times New Roman"/>
          <w:szCs w:val="24"/>
        </w:rPr>
        <w:t>E’</w:t>
      </w:r>
      <w:proofErr w:type="gramEnd"/>
      <w:r w:rsidRPr="00044F4E">
        <w:rPr>
          <w:rFonts w:ascii="Times New Roman" w:hAnsi="Times New Roman"/>
          <w:szCs w:val="24"/>
        </w:rPr>
        <w:t xml:space="preserve"> dal 2011 membro del Comitato Scientifico della rivista Journal of Public Health Research</w:t>
      </w:r>
    </w:p>
    <w:p w14:paraId="22BCEB6B" w14:textId="77777777" w:rsidR="0028268E" w:rsidRPr="00044F4E" w:rsidRDefault="0028268E" w:rsidP="00044F4E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proofErr w:type="gramStart"/>
      <w:r w:rsidRPr="00044F4E">
        <w:rPr>
          <w:rFonts w:ascii="Times New Roman" w:hAnsi="Times New Roman"/>
          <w:szCs w:val="24"/>
        </w:rPr>
        <w:t>E’</w:t>
      </w:r>
      <w:proofErr w:type="gramEnd"/>
      <w:r w:rsidRPr="00044F4E">
        <w:rPr>
          <w:rFonts w:ascii="Times New Roman" w:hAnsi="Times New Roman"/>
          <w:szCs w:val="24"/>
        </w:rPr>
        <w:t xml:space="preserve"> dal 2015 membro del Comitato Scientifico della rivista Journal of Preventive Medicine</w:t>
      </w:r>
    </w:p>
    <w:p w14:paraId="5751FD2A" w14:textId="0AE9643E" w:rsidR="00503898" w:rsidRPr="00044F4E" w:rsidRDefault="0028268E" w:rsidP="00044F4E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Times New Roman" w:hAnsi="Times New Roman"/>
          <w:szCs w:val="24"/>
        </w:rPr>
      </w:pPr>
      <w:proofErr w:type="gramStart"/>
      <w:r w:rsidRPr="00044F4E">
        <w:rPr>
          <w:rFonts w:ascii="Times New Roman" w:hAnsi="Times New Roman"/>
          <w:szCs w:val="24"/>
        </w:rPr>
        <w:t>E’</w:t>
      </w:r>
      <w:proofErr w:type="gramEnd"/>
      <w:r w:rsidRPr="00044F4E">
        <w:rPr>
          <w:rFonts w:ascii="Times New Roman" w:hAnsi="Times New Roman"/>
          <w:szCs w:val="24"/>
        </w:rPr>
        <w:t xml:space="preserve"> dal 2012 membro del Comitato Scientifico della rivista indicizzata ‘Igiene e Sanità Pubblica’</w:t>
      </w:r>
    </w:p>
    <w:p w14:paraId="2411642B" w14:textId="12C404C2" w:rsidR="007D020D" w:rsidRPr="00044F4E" w:rsidRDefault="007D020D" w:rsidP="00044F4E">
      <w:pPr>
        <w:pStyle w:val="Paragrafoelenco"/>
        <w:spacing w:line="240" w:lineRule="atLeast"/>
        <w:ind w:left="720"/>
        <w:jc w:val="both"/>
        <w:rPr>
          <w:rFonts w:ascii="Times New Roman" w:hAnsi="Times New Roman"/>
          <w:szCs w:val="24"/>
        </w:rPr>
      </w:pPr>
    </w:p>
    <w:p w14:paraId="3BEE4A2A" w14:textId="77777777" w:rsidR="005C221D" w:rsidRDefault="005C221D" w:rsidP="005C221D">
      <w:pPr>
        <w:spacing w:line="240" w:lineRule="atLeast"/>
        <w:jc w:val="right"/>
      </w:pPr>
    </w:p>
    <w:p w14:paraId="641F292B" w14:textId="77777777" w:rsidR="002B05A9" w:rsidRDefault="002B05A9" w:rsidP="00044F4E">
      <w:pPr>
        <w:pStyle w:val="Corpotesto"/>
        <w:spacing w:line="240" w:lineRule="atLeast"/>
        <w:rPr>
          <w:rFonts w:ascii="Bookman Old Style" w:hAnsi="Bookman Old Style"/>
          <w:i/>
          <w:sz w:val="28"/>
        </w:rPr>
      </w:pPr>
    </w:p>
    <w:p w14:paraId="40EAF3C4" w14:textId="77777777" w:rsidR="006D1B04" w:rsidRDefault="006D1B04" w:rsidP="002B05A9">
      <w:pPr>
        <w:pBdr>
          <w:top w:val="nil"/>
          <w:left w:val="nil"/>
          <w:bottom w:val="nil"/>
          <w:right w:val="nil"/>
          <w:between w:val="nil"/>
          <w:bar w:val="nil"/>
        </w:pBdr>
        <w:spacing w:line="20" w:lineRule="atLeast"/>
        <w:jc w:val="both"/>
      </w:pPr>
    </w:p>
    <w:p w14:paraId="45558E57" w14:textId="46EA50F6" w:rsidR="00B6099F" w:rsidRPr="00C923AB" w:rsidRDefault="00B6099F" w:rsidP="00B6099F">
      <w:pPr>
        <w:jc w:val="both"/>
        <w:rPr>
          <w:i/>
          <w:iCs/>
        </w:rPr>
      </w:pPr>
      <w:r w:rsidRPr="00C923AB">
        <w:rPr>
          <w:i/>
          <w:iCs/>
        </w:rPr>
        <w:t>Ai sensi e per gli effetti del D. Lgs. n. 196 del 30 giugno 2003 sull</w:t>
      </w:r>
      <w:r>
        <w:rPr>
          <w:i/>
          <w:iCs/>
        </w:rPr>
        <w:t>a tutela dei dati personali, la sottoscritt</w:t>
      </w:r>
      <w:r w:rsidRPr="00C923AB">
        <w:rPr>
          <w:i/>
          <w:iCs/>
        </w:rPr>
        <w:t xml:space="preserve">a </w:t>
      </w:r>
      <w:r>
        <w:rPr>
          <w:i/>
          <w:iCs/>
        </w:rPr>
        <w:t xml:space="preserve">ROBERTA SILIQUINI </w:t>
      </w:r>
      <w:r w:rsidRPr="00C923AB">
        <w:rPr>
          <w:i/>
          <w:iCs/>
        </w:rPr>
        <w:t>autorizza a trattare, inserire e conservare tutti i dati contenuti nel presente curriculum.</w:t>
      </w:r>
    </w:p>
    <w:p w14:paraId="7E427F6F" w14:textId="77F1353D" w:rsidR="00B6099F" w:rsidRPr="009D7BA8" w:rsidRDefault="00B6099F" w:rsidP="00B6099F">
      <w:pPr>
        <w:jc w:val="both"/>
      </w:pPr>
      <w:r>
        <w:rPr>
          <w:i/>
          <w:iCs/>
        </w:rPr>
        <w:t>La sottoscritt</w:t>
      </w:r>
      <w:r w:rsidRPr="00C923AB">
        <w:rPr>
          <w:i/>
          <w:iCs/>
        </w:rPr>
        <w:t>a</w:t>
      </w:r>
      <w:r>
        <w:rPr>
          <w:i/>
          <w:iCs/>
        </w:rPr>
        <w:t xml:space="preserve"> inoltre</w:t>
      </w:r>
      <w:r w:rsidRPr="00C923AB">
        <w:rPr>
          <w:i/>
          <w:iCs/>
        </w:rPr>
        <w:t>, sotto la propria personale responsabilità, ai sensi degli articoli 46-47 del D.P.R. 28 dicembre 2000 n. 445 e successive modifiche e/o integrazioni e consapevole delle sanzioni penali previste dall’art. 76 del citato D.P.R. per le ipotesi di falsità in atti e di dichiarazioni mendaci dichiara che i dati esposti</w:t>
      </w:r>
      <w:r>
        <w:rPr>
          <w:i/>
          <w:iCs/>
        </w:rPr>
        <w:t xml:space="preserve"> nel presente curriculum vitae, composto </w:t>
      </w:r>
      <w:r w:rsidR="00044F4E">
        <w:rPr>
          <w:i/>
          <w:iCs/>
        </w:rPr>
        <w:t xml:space="preserve">da </w:t>
      </w:r>
      <w:r w:rsidR="00E40429">
        <w:rPr>
          <w:i/>
          <w:iCs/>
        </w:rPr>
        <w:t>5</w:t>
      </w:r>
      <w:r>
        <w:rPr>
          <w:i/>
          <w:iCs/>
        </w:rPr>
        <w:t xml:space="preserve"> pagine da me </w:t>
      </w:r>
      <w:r w:rsidR="002B05A9">
        <w:rPr>
          <w:i/>
          <w:iCs/>
        </w:rPr>
        <w:t>firmate</w:t>
      </w:r>
      <w:r>
        <w:rPr>
          <w:i/>
          <w:iCs/>
        </w:rPr>
        <w:t xml:space="preserve"> in calce</w:t>
      </w:r>
      <w:r w:rsidRPr="009D7BA8">
        <w:rPr>
          <w:i/>
          <w:iCs/>
        </w:rPr>
        <w:t>, sono esatti e corrispondenti al vero</w:t>
      </w:r>
      <w:r w:rsidRPr="009D7BA8">
        <w:t>.</w:t>
      </w:r>
    </w:p>
    <w:p w14:paraId="581FD1BD" w14:textId="77777777" w:rsidR="00B6099F" w:rsidRPr="009D7BA8" w:rsidRDefault="00B6099F" w:rsidP="00B6099F">
      <w:pPr>
        <w:jc w:val="both"/>
      </w:pPr>
    </w:p>
    <w:p w14:paraId="352F7ACA" w14:textId="024DB2AB" w:rsidR="00B6099F" w:rsidRPr="00C923AB" w:rsidRDefault="00B6099F" w:rsidP="00B6099F">
      <w:pPr>
        <w:jc w:val="both"/>
        <w:rPr>
          <w:i/>
          <w:iCs/>
        </w:rPr>
      </w:pPr>
      <w:r w:rsidRPr="009D7BA8">
        <w:t xml:space="preserve"> Torino, </w:t>
      </w:r>
      <w:r w:rsidR="002C16F5">
        <w:t>0</w:t>
      </w:r>
      <w:r w:rsidR="00165802">
        <w:t>1</w:t>
      </w:r>
      <w:r w:rsidR="00ED52B7">
        <w:t>.0</w:t>
      </w:r>
      <w:r w:rsidR="00165802">
        <w:t>5</w:t>
      </w:r>
      <w:r w:rsidR="00ED52B7">
        <w:t>.20</w:t>
      </w:r>
      <w:r w:rsidR="002C16F5">
        <w:t>2</w:t>
      </w:r>
      <w:r w:rsidR="00371073">
        <w:t>4</w:t>
      </w:r>
      <w:r w:rsidRPr="00C923AB">
        <w:t xml:space="preserve">                                                    </w:t>
      </w:r>
    </w:p>
    <w:p w14:paraId="753AE012" w14:textId="77777777" w:rsidR="00B6099F" w:rsidRDefault="00B6099F" w:rsidP="00B6099F">
      <w:pPr>
        <w:rPr>
          <w:iCs/>
        </w:rPr>
      </w:pPr>
    </w:p>
    <w:p w14:paraId="099EAE33" w14:textId="4885DAF4" w:rsidR="0021270D" w:rsidRPr="0021270D" w:rsidRDefault="00B6099F" w:rsidP="0021270D">
      <w:pPr>
        <w:rPr>
          <w:iCs/>
        </w:rPr>
      </w:pPr>
      <w:r>
        <w:rPr>
          <w:iCs/>
        </w:rPr>
        <w:t xml:space="preserve">Prof. Roberta Siliquini </w:t>
      </w:r>
    </w:p>
    <w:p w14:paraId="278D8889" w14:textId="6D11375D" w:rsidR="0021270D" w:rsidRPr="0055717F" w:rsidRDefault="0021270D" w:rsidP="00C53E2E">
      <w:pPr>
        <w:spacing w:line="240" w:lineRule="atLeast"/>
        <w:jc w:val="both"/>
      </w:pPr>
      <w:r>
        <w:rPr>
          <w:noProof/>
        </w:rPr>
        <w:drawing>
          <wp:inline distT="0" distB="0" distL="0" distR="0" wp14:anchorId="58F1EAD1" wp14:editId="4F5E3B2E">
            <wp:extent cx="4165600" cy="736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270D" w:rsidRPr="0055717F" w:rsidSect="002C34EC">
      <w:footerReference w:type="even" r:id="rId9"/>
      <w:footerReference w:type="default" r:id="rId10"/>
      <w:pgSz w:w="11907" w:h="16834"/>
      <w:pgMar w:top="1276" w:right="1985" w:bottom="1701" w:left="1985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866D9" w14:textId="77777777" w:rsidR="00FC0B48" w:rsidRDefault="00FC0B48">
      <w:r>
        <w:separator/>
      </w:r>
    </w:p>
  </w:endnote>
  <w:endnote w:type="continuationSeparator" w:id="0">
    <w:p w14:paraId="36F5BF4C" w14:textId="77777777" w:rsidR="00FC0B48" w:rsidRDefault="00FC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0B98A" w14:textId="77777777" w:rsidR="00A93B57" w:rsidRDefault="00A93B5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3AA884" w14:textId="77777777" w:rsidR="00A93B57" w:rsidRDefault="00A93B5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6D539" w14:textId="77777777" w:rsidR="00A93B57" w:rsidRDefault="00A93B5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2739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9CEED1B" w14:textId="77777777" w:rsidR="00A93B57" w:rsidRDefault="00A93B5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C238A" w14:textId="77777777" w:rsidR="00FC0B48" w:rsidRDefault="00FC0B48">
      <w:r>
        <w:separator/>
      </w:r>
    </w:p>
  </w:footnote>
  <w:footnote w:type="continuationSeparator" w:id="0">
    <w:p w14:paraId="1F142BF1" w14:textId="77777777" w:rsidR="00FC0B48" w:rsidRDefault="00FC0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002A1"/>
    <w:multiLevelType w:val="multilevel"/>
    <w:tmpl w:val="FB020F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03F7455"/>
    <w:multiLevelType w:val="singleLevel"/>
    <w:tmpl w:val="88F0C5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ECF3368"/>
    <w:multiLevelType w:val="hybridMultilevel"/>
    <w:tmpl w:val="DC3EEF8E"/>
    <w:lvl w:ilvl="0" w:tplc="B3541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B54BA"/>
    <w:multiLevelType w:val="hybridMultilevel"/>
    <w:tmpl w:val="6B6452D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25691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E32CA8"/>
    <w:multiLevelType w:val="hybridMultilevel"/>
    <w:tmpl w:val="6A5A6A78"/>
    <w:lvl w:ilvl="0" w:tplc="CFD47EC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B7BAA"/>
    <w:multiLevelType w:val="multilevel"/>
    <w:tmpl w:val="DF7AC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D1C51F7"/>
    <w:multiLevelType w:val="multilevel"/>
    <w:tmpl w:val="73B8D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D9A389C"/>
    <w:multiLevelType w:val="hybridMultilevel"/>
    <w:tmpl w:val="E50A6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50735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F4325E8"/>
    <w:multiLevelType w:val="multilevel"/>
    <w:tmpl w:val="D446F74A"/>
    <w:styleLink w:val="List0"/>
    <w:lvl w:ilvl="0">
      <w:start w:val="1"/>
      <w:numFmt w:val="decimal"/>
      <w:lvlText w:val="%1."/>
      <w:lvlJc w:val="left"/>
      <w:rPr>
        <w:rFonts w:ascii="Arial Bold" w:eastAsia="Arial Bold" w:hAnsi="Arial Bold" w:cs="Arial Bold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11" w15:restartNumberingAfterBreak="0">
    <w:nsid w:val="42C07D4A"/>
    <w:multiLevelType w:val="hybridMultilevel"/>
    <w:tmpl w:val="644A0820"/>
    <w:lvl w:ilvl="0" w:tplc="74DED2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41582"/>
    <w:multiLevelType w:val="singleLevel"/>
    <w:tmpl w:val="80A4B2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1B72D60"/>
    <w:multiLevelType w:val="hybridMultilevel"/>
    <w:tmpl w:val="DAA6D2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901AA"/>
    <w:multiLevelType w:val="multilevel"/>
    <w:tmpl w:val="D446F74A"/>
    <w:lvl w:ilvl="0">
      <w:start w:val="1"/>
      <w:numFmt w:val="decimal"/>
      <w:lvlText w:val="%1."/>
      <w:lvlJc w:val="left"/>
      <w:rPr>
        <w:rFonts w:ascii="Arial Bold" w:eastAsia="Arial Bold" w:hAnsi="Arial Bold" w:cs="Arial Bold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15" w15:restartNumberingAfterBreak="0">
    <w:nsid w:val="55A26983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B017995"/>
    <w:multiLevelType w:val="hybridMultilevel"/>
    <w:tmpl w:val="3A1A7370"/>
    <w:lvl w:ilvl="0" w:tplc="D0783D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843D8"/>
    <w:multiLevelType w:val="multilevel"/>
    <w:tmpl w:val="02745A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3FB734F"/>
    <w:multiLevelType w:val="hybridMultilevel"/>
    <w:tmpl w:val="47CE10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E5C5C"/>
    <w:multiLevelType w:val="hybridMultilevel"/>
    <w:tmpl w:val="ADC03600"/>
    <w:lvl w:ilvl="0" w:tplc="B59461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74A8F"/>
    <w:multiLevelType w:val="multilevel"/>
    <w:tmpl w:val="0F881860"/>
    <w:styleLink w:val="List1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en-US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en-US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en-US"/>
      </w:rPr>
    </w:lvl>
  </w:abstractNum>
  <w:abstractNum w:abstractNumId="21" w15:restartNumberingAfterBreak="0">
    <w:nsid w:val="7A7F252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65206288">
    <w:abstractNumId w:val="1"/>
  </w:num>
  <w:num w:numId="2" w16cid:durableId="202139131">
    <w:abstractNumId w:val="12"/>
  </w:num>
  <w:num w:numId="3" w16cid:durableId="1674720813">
    <w:abstractNumId w:val="7"/>
  </w:num>
  <w:num w:numId="4" w16cid:durableId="1013842738">
    <w:abstractNumId w:val="0"/>
  </w:num>
  <w:num w:numId="5" w16cid:durableId="1952010770">
    <w:abstractNumId w:val="6"/>
  </w:num>
  <w:num w:numId="6" w16cid:durableId="515458046">
    <w:abstractNumId w:val="17"/>
  </w:num>
  <w:num w:numId="7" w16cid:durableId="2013606586">
    <w:abstractNumId w:val="9"/>
  </w:num>
  <w:num w:numId="8" w16cid:durableId="482746102">
    <w:abstractNumId w:val="21"/>
  </w:num>
  <w:num w:numId="9" w16cid:durableId="1151141790">
    <w:abstractNumId w:val="15"/>
  </w:num>
  <w:num w:numId="10" w16cid:durableId="812257774">
    <w:abstractNumId w:val="4"/>
  </w:num>
  <w:num w:numId="11" w16cid:durableId="441264019">
    <w:abstractNumId w:val="3"/>
  </w:num>
  <w:num w:numId="12" w16cid:durableId="937448594">
    <w:abstractNumId w:val="13"/>
  </w:num>
  <w:num w:numId="13" w16cid:durableId="1110394622">
    <w:abstractNumId w:val="18"/>
  </w:num>
  <w:num w:numId="14" w16cid:durableId="232812737">
    <w:abstractNumId w:val="2"/>
  </w:num>
  <w:num w:numId="15" w16cid:durableId="412238811">
    <w:abstractNumId w:val="19"/>
  </w:num>
  <w:num w:numId="16" w16cid:durableId="333728474">
    <w:abstractNumId w:val="16"/>
  </w:num>
  <w:num w:numId="17" w16cid:durableId="847213811">
    <w:abstractNumId w:val="5"/>
  </w:num>
  <w:num w:numId="18" w16cid:durableId="37168415">
    <w:abstractNumId w:val="10"/>
  </w:num>
  <w:num w:numId="19" w16cid:durableId="731151009">
    <w:abstractNumId w:val="20"/>
  </w:num>
  <w:num w:numId="20" w16cid:durableId="1352301463">
    <w:abstractNumId w:val="8"/>
  </w:num>
  <w:num w:numId="21" w16cid:durableId="838547911">
    <w:abstractNumId w:val="14"/>
  </w:num>
  <w:num w:numId="22" w16cid:durableId="4182136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22"/>
    <w:rsid w:val="00007C97"/>
    <w:rsid w:val="00022652"/>
    <w:rsid w:val="00023173"/>
    <w:rsid w:val="00033D6C"/>
    <w:rsid w:val="00044F4E"/>
    <w:rsid w:val="00045A07"/>
    <w:rsid w:val="000505D3"/>
    <w:rsid w:val="00051797"/>
    <w:rsid w:val="0005344C"/>
    <w:rsid w:val="00056843"/>
    <w:rsid w:val="00062639"/>
    <w:rsid w:val="000635CF"/>
    <w:rsid w:val="00063A59"/>
    <w:rsid w:val="000662A5"/>
    <w:rsid w:val="0007337D"/>
    <w:rsid w:val="0008182C"/>
    <w:rsid w:val="00084307"/>
    <w:rsid w:val="00090212"/>
    <w:rsid w:val="000C163D"/>
    <w:rsid w:val="000C2D46"/>
    <w:rsid w:val="000D633D"/>
    <w:rsid w:val="000D7435"/>
    <w:rsid w:val="000E0730"/>
    <w:rsid w:val="000F01F9"/>
    <w:rsid w:val="000F0637"/>
    <w:rsid w:val="000F4274"/>
    <w:rsid w:val="000F4B49"/>
    <w:rsid w:val="00101475"/>
    <w:rsid w:val="00113171"/>
    <w:rsid w:val="0012772A"/>
    <w:rsid w:val="00141FB0"/>
    <w:rsid w:val="001425C0"/>
    <w:rsid w:val="0014521C"/>
    <w:rsid w:val="00147473"/>
    <w:rsid w:val="001501A6"/>
    <w:rsid w:val="00165802"/>
    <w:rsid w:val="001928F4"/>
    <w:rsid w:val="001A1ADA"/>
    <w:rsid w:val="001A418B"/>
    <w:rsid w:val="001B21D2"/>
    <w:rsid w:val="001B39FF"/>
    <w:rsid w:val="001B54FE"/>
    <w:rsid w:val="001C2C72"/>
    <w:rsid w:val="001C34D5"/>
    <w:rsid w:val="001C58AC"/>
    <w:rsid w:val="001C7388"/>
    <w:rsid w:val="001C7EBC"/>
    <w:rsid w:val="001D023D"/>
    <w:rsid w:val="001E18B6"/>
    <w:rsid w:val="001E5DD7"/>
    <w:rsid w:val="001F6E3C"/>
    <w:rsid w:val="002019D9"/>
    <w:rsid w:val="00203FE1"/>
    <w:rsid w:val="0021270D"/>
    <w:rsid w:val="002165A0"/>
    <w:rsid w:val="002222D4"/>
    <w:rsid w:val="00222668"/>
    <w:rsid w:val="00223323"/>
    <w:rsid w:val="00224853"/>
    <w:rsid w:val="00225B83"/>
    <w:rsid w:val="002264C3"/>
    <w:rsid w:val="002341F7"/>
    <w:rsid w:val="00235403"/>
    <w:rsid w:val="002402CF"/>
    <w:rsid w:val="00240DE9"/>
    <w:rsid w:val="002439E3"/>
    <w:rsid w:val="00244098"/>
    <w:rsid w:val="00253CF7"/>
    <w:rsid w:val="00262C0A"/>
    <w:rsid w:val="00276857"/>
    <w:rsid w:val="0028268E"/>
    <w:rsid w:val="0028616B"/>
    <w:rsid w:val="002911BE"/>
    <w:rsid w:val="0029518B"/>
    <w:rsid w:val="002B05A9"/>
    <w:rsid w:val="002B7CBE"/>
    <w:rsid w:val="002C16F5"/>
    <w:rsid w:val="002C326A"/>
    <w:rsid w:val="002C34EC"/>
    <w:rsid w:val="002D14DD"/>
    <w:rsid w:val="002F1919"/>
    <w:rsid w:val="002F3228"/>
    <w:rsid w:val="002F4313"/>
    <w:rsid w:val="00301D1B"/>
    <w:rsid w:val="003137CB"/>
    <w:rsid w:val="0031441A"/>
    <w:rsid w:val="00316076"/>
    <w:rsid w:val="00320319"/>
    <w:rsid w:val="0032191B"/>
    <w:rsid w:val="0033301E"/>
    <w:rsid w:val="00342407"/>
    <w:rsid w:val="003431F5"/>
    <w:rsid w:val="00345538"/>
    <w:rsid w:val="00354760"/>
    <w:rsid w:val="00363664"/>
    <w:rsid w:val="00371073"/>
    <w:rsid w:val="00374344"/>
    <w:rsid w:val="00380068"/>
    <w:rsid w:val="003877AF"/>
    <w:rsid w:val="003B0463"/>
    <w:rsid w:val="003B4DB2"/>
    <w:rsid w:val="003D2D3C"/>
    <w:rsid w:val="003D4DA0"/>
    <w:rsid w:val="003E387D"/>
    <w:rsid w:val="003F29A3"/>
    <w:rsid w:val="003F501B"/>
    <w:rsid w:val="00405910"/>
    <w:rsid w:val="00406D10"/>
    <w:rsid w:val="00410646"/>
    <w:rsid w:val="004123E6"/>
    <w:rsid w:val="004129E0"/>
    <w:rsid w:val="0041543E"/>
    <w:rsid w:val="00424FC7"/>
    <w:rsid w:val="00427282"/>
    <w:rsid w:val="00427396"/>
    <w:rsid w:val="00427FAB"/>
    <w:rsid w:val="00433FC8"/>
    <w:rsid w:val="004445B7"/>
    <w:rsid w:val="00464FCF"/>
    <w:rsid w:val="00467240"/>
    <w:rsid w:val="00467684"/>
    <w:rsid w:val="0047163D"/>
    <w:rsid w:val="004716DA"/>
    <w:rsid w:val="0047285B"/>
    <w:rsid w:val="004837CE"/>
    <w:rsid w:val="004849FF"/>
    <w:rsid w:val="004853D3"/>
    <w:rsid w:val="0048583A"/>
    <w:rsid w:val="00494C18"/>
    <w:rsid w:val="004A2E13"/>
    <w:rsid w:val="004C0CC5"/>
    <w:rsid w:val="004C0D4E"/>
    <w:rsid w:val="004C4927"/>
    <w:rsid w:val="004C5584"/>
    <w:rsid w:val="004C7C77"/>
    <w:rsid w:val="004E3CEE"/>
    <w:rsid w:val="004E45A2"/>
    <w:rsid w:val="004E6BF0"/>
    <w:rsid w:val="004F20B2"/>
    <w:rsid w:val="004F6CEE"/>
    <w:rsid w:val="00500D52"/>
    <w:rsid w:val="00503898"/>
    <w:rsid w:val="00511EC9"/>
    <w:rsid w:val="005126B0"/>
    <w:rsid w:val="00515785"/>
    <w:rsid w:val="0051597C"/>
    <w:rsid w:val="00521BAB"/>
    <w:rsid w:val="00522D75"/>
    <w:rsid w:val="0054004E"/>
    <w:rsid w:val="005401E9"/>
    <w:rsid w:val="005507AA"/>
    <w:rsid w:val="00551E93"/>
    <w:rsid w:val="00555A29"/>
    <w:rsid w:val="0055717F"/>
    <w:rsid w:val="00561ED1"/>
    <w:rsid w:val="005735C8"/>
    <w:rsid w:val="00582E44"/>
    <w:rsid w:val="005900F0"/>
    <w:rsid w:val="005903B1"/>
    <w:rsid w:val="005A7709"/>
    <w:rsid w:val="005C12F3"/>
    <w:rsid w:val="005C221D"/>
    <w:rsid w:val="005C4B3C"/>
    <w:rsid w:val="005C586A"/>
    <w:rsid w:val="005D19F2"/>
    <w:rsid w:val="005D5EDF"/>
    <w:rsid w:val="005E5013"/>
    <w:rsid w:val="005F7B06"/>
    <w:rsid w:val="00602977"/>
    <w:rsid w:val="00615AF3"/>
    <w:rsid w:val="00630E61"/>
    <w:rsid w:val="0063483F"/>
    <w:rsid w:val="006364CD"/>
    <w:rsid w:val="00682696"/>
    <w:rsid w:val="0069528A"/>
    <w:rsid w:val="00697AEB"/>
    <w:rsid w:val="006A3217"/>
    <w:rsid w:val="006B08FF"/>
    <w:rsid w:val="006C0310"/>
    <w:rsid w:val="006D1B04"/>
    <w:rsid w:val="006E60DC"/>
    <w:rsid w:val="006F51E8"/>
    <w:rsid w:val="006F7312"/>
    <w:rsid w:val="00710F7A"/>
    <w:rsid w:val="00712AC0"/>
    <w:rsid w:val="00762B2C"/>
    <w:rsid w:val="007679FB"/>
    <w:rsid w:val="00776CD5"/>
    <w:rsid w:val="007803CA"/>
    <w:rsid w:val="0078281D"/>
    <w:rsid w:val="00785FC3"/>
    <w:rsid w:val="007865A6"/>
    <w:rsid w:val="00792EA9"/>
    <w:rsid w:val="0079571F"/>
    <w:rsid w:val="00796707"/>
    <w:rsid w:val="007A607C"/>
    <w:rsid w:val="007A7AF3"/>
    <w:rsid w:val="007B22AC"/>
    <w:rsid w:val="007B4899"/>
    <w:rsid w:val="007C36AD"/>
    <w:rsid w:val="007C3968"/>
    <w:rsid w:val="007D020D"/>
    <w:rsid w:val="007D2A86"/>
    <w:rsid w:val="007D66CF"/>
    <w:rsid w:val="007D671D"/>
    <w:rsid w:val="007E69C5"/>
    <w:rsid w:val="007E75DA"/>
    <w:rsid w:val="007F58EC"/>
    <w:rsid w:val="007F62B0"/>
    <w:rsid w:val="008069F6"/>
    <w:rsid w:val="00815286"/>
    <w:rsid w:val="00816483"/>
    <w:rsid w:val="00822ACA"/>
    <w:rsid w:val="008374FC"/>
    <w:rsid w:val="00850020"/>
    <w:rsid w:val="00852F7E"/>
    <w:rsid w:val="008555C5"/>
    <w:rsid w:val="00861813"/>
    <w:rsid w:val="008708B0"/>
    <w:rsid w:val="0087323F"/>
    <w:rsid w:val="00874722"/>
    <w:rsid w:val="008806C1"/>
    <w:rsid w:val="00885ACD"/>
    <w:rsid w:val="008861AD"/>
    <w:rsid w:val="008948BB"/>
    <w:rsid w:val="008A2663"/>
    <w:rsid w:val="008A30EB"/>
    <w:rsid w:val="008C51B0"/>
    <w:rsid w:val="008C5A18"/>
    <w:rsid w:val="008C6037"/>
    <w:rsid w:val="008D09F1"/>
    <w:rsid w:val="008F51A1"/>
    <w:rsid w:val="008F5FB4"/>
    <w:rsid w:val="00903A6A"/>
    <w:rsid w:val="00903F46"/>
    <w:rsid w:val="00912811"/>
    <w:rsid w:val="009130AF"/>
    <w:rsid w:val="00917928"/>
    <w:rsid w:val="009220DA"/>
    <w:rsid w:val="009300E9"/>
    <w:rsid w:val="00930A41"/>
    <w:rsid w:val="0093211C"/>
    <w:rsid w:val="009479A8"/>
    <w:rsid w:val="009507C3"/>
    <w:rsid w:val="00951B25"/>
    <w:rsid w:val="0096080A"/>
    <w:rsid w:val="0096242F"/>
    <w:rsid w:val="0096412B"/>
    <w:rsid w:val="009749DB"/>
    <w:rsid w:val="00987DA3"/>
    <w:rsid w:val="00990CCE"/>
    <w:rsid w:val="009935BE"/>
    <w:rsid w:val="00996341"/>
    <w:rsid w:val="0099719B"/>
    <w:rsid w:val="009C1779"/>
    <w:rsid w:val="009C31DB"/>
    <w:rsid w:val="009D66BF"/>
    <w:rsid w:val="009E4E86"/>
    <w:rsid w:val="009E5FF7"/>
    <w:rsid w:val="00A00721"/>
    <w:rsid w:val="00A02043"/>
    <w:rsid w:val="00A02956"/>
    <w:rsid w:val="00A0639C"/>
    <w:rsid w:val="00A13762"/>
    <w:rsid w:val="00A148D9"/>
    <w:rsid w:val="00A15DB8"/>
    <w:rsid w:val="00A17B46"/>
    <w:rsid w:val="00A20EF4"/>
    <w:rsid w:val="00A228F1"/>
    <w:rsid w:val="00A245F7"/>
    <w:rsid w:val="00A366F8"/>
    <w:rsid w:val="00A408CF"/>
    <w:rsid w:val="00A5458F"/>
    <w:rsid w:val="00A6221B"/>
    <w:rsid w:val="00A64C6D"/>
    <w:rsid w:val="00A66325"/>
    <w:rsid w:val="00A67ADB"/>
    <w:rsid w:val="00A730CF"/>
    <w:rsid w:val="00A74184"/>
    <w:rsid w:val="00A779C4"/>
    <w:rsid w:val="00A85100"/>
    <w:rsid w:val="00A90552"/>
    <w:rsid w:val="00A93B57"/>
    <w:rsid w:val="00A9638C"/>
    <w:rsid w:val="00AA23CA"/>
    <w:rsid w:val="00AA2D4D"/>
    <w:rsid w:val="00AB3506"/>
    <w:rsid w:val="00AC4F79"/>
    <w:rsid w:val="00AC7A48"/>
    <w:rsid w:val="00AE0DA7"/>
    <w:rsid w:val="00B06F04"/>
    <w:rsid w:val="00B100F1"/>
    <w:rsid w:val="00B12313"/>
    <w:rsid w:val="00B13323"/>
    <w:rsid w:val="00B13A20"/>
    <w:rsid w:val="00B32599"/>
    <w:rsid w:val="00B3602D"/>
    <w:rsid w:val="00B51027"/>
    <w:rsid w:val="00B6099F"/>
    <w:rsid w:val="00B62CD8"/>
    <w:rsid w:val="00B703EE"/>
    <w:rsid w:val="00B716D5"/>
    <w:rsid w:val="00B753BA"/>
    <w:rsid w:val="00B81C31"/>
    <w:rsid w:val="00B847C5"/>
    <w:rsid w:val="00B85AC7"/>
    <w:rsid w:val="00B86F7B"/>
    <w:rsid w:val="00B912B2"/>
    <w:rsid w:val="00B9486F"/>
    <w:rsid w:val="00B95473"/>
    <w:rsid w:val="00B9573D"/>
    <w:rsid w:val="00B95FDD"/>
    <w:rsid w:val="00B96312"/>
    <w:rsid w:val="00BA3759"/>
    <w:rsid w:val="00BA6E59"/>
    <w:rsid w:val="00BB015F"/>
    <w:rsid w:val="00BB3956"/>
    <w:rsid w:val="00BB3A01"/>
    <w:rsid w:val="00BB7084"/>
    <w:rsid w:val="00BC3637"/>
    <w:rsid w:val="00BC3814"/>
    <w:rsid w:val="00BC521B"/>
    <w:rsid w:val="00BF0C83"/>
    <w:rsid w:val="00C047FF"/>
    <w:rsid w:val="00C0654D"/>
    <w:rsid w:val="00C15B0B"/>
    <w:rsid w:val="00C24BD0"/>
    <w:rsid w:val="00C30E7E"/>
    <w:rsid w:val="00C3409D"/>
    <w:rsid w:val="00C5067F"/>
    <w:rsid w:val="00C53319"/>
    <w:rsid w:val="00C53E2E"/>
    <w:rsid w:val="00C61781"/>
    <w:rsid w:val="00C6402C"/>
    <w:rsid w:val="00C7267F"/>
    <w:rsid w:val="00C75FB5"/>
    <w:rsid w:val="00C807D2"/>
    <w:rsid w:val="00C81547"/>
    <w:rsid w:val="00C87763"/>
    <w:rsid w:val="00C92CB1"/>
    <w:rsid w:val="00C933DA"/>
    <w:rsid w:val="00C976CD"/>
    <w:rsid w:val="00CA3222"/>
    <w:rsid w:val="00CA639F"/>
    <w:rsid w:val="00CA70BC"/>
    <w:rsid w:val="00CB3206"/>
    <w:rsid w:val="00CC0F74"/>
    <w:rsid w:val="00CC13CD"/>
    <w:rsid w:val="00CC3504"/>
    <w:rsid w:val="00CD0B6D"/>
    <w:rsid w:val="00CD29B4"/>
    <w:rsid w:val="00CD4A2E"/>
    <w:rsid w:val="00CD54A0"/>
    <w:rsid w:val="00CD719A"/>
    <w:rsid w:val="00CD7895"/>
    <w:rsid w:val="00D06EB5"/>
    <w:rsid w:val="00D10352"/>
    <w:rsid w:val="00D1251C"/>
    <w:rsid w:val="00D14162"/>
    <w:rsid w:val="00D16135"/>
    <w:rsid w:val="00D17CFB"/>
    <w:rsid w:val="00D20547"/>
    <w:rsid w:val="00D30772"/>
    <w:rsid w:val="00D36BCC"/>
    <w:rsid w:val="00D462F7"/>
    <w:rsid w:val="00D54292"/>
    <w:rsid w:val="00D63B2F"/>
    <w:rsid w:val="00D67303"/>
    <w:rsid w:val="00D74581"/>
    <w:rsid w:val="00D81D6B"/>
    <w:rsid w:val="00D846F3"/>
    <w:rsid w:val="00D91311"/>
    <w:rsid w:val="00D94784"/>
    <w:rsid w:val="00DB204B"/>
    <w:rsid w:val="00DB4186"/>
    <w:rsid w:val="00DB60A3"/>
    <w:rsid w:val="00DB7E68"/>
    <w:rsid w:val="00DC2265"/>
    <w:rsid w:val="00DD20B7"/>
    <w:rsid w:val="00DF2385"/>
    <w:rsid w:val="00DF7A09"/>
    <w:rsid w:val="00E05D91"/>
    <w:rsid w:val="00E12A8C"/>
    <w:rsid w:val="00E12E56"/>
    <w:rsid w:val="00E40429"/>
    <w:rsid w:val="00E45A5A"/>
    <w:rsid w:val="00E53F29"/>
    <w:rsid w:val="00E737F0"/>
    <w:rsid w:val="00E8005F"/>
    <w:rsid w:val="00E85DA4"/>
    <w:rsid w:val="00E87F8A"/>
    <w:rsid w:val="00E95233"/>
    <w:rsid w:val="00E9538E"/>
    <w:rsid w:val="00E9758F"/>
    <w:rsid w:val="00EA015A"/>
    <w:rsid w:val="00EB1E93"/>
    <w:rsid w:val="00EB3EA8"/>
    <w:rsid w:val="00EC1BD0"/>
    <w:rsid w:val="00ED2301"/>
    <w:rsid w:val="00ED353E"/>
    <w:rsid w:val="00ED4E60"/>
    <w:rsid w:val="00ED52B7"/>
    <w:rsid w:val="00EE02CD"/>
    <w:rsid w:val="00EE2579"/>
    <w:rsid w:val="00EE54B6"/>
    <w:rsid w:val="00EE5D43"/>
    <w:rsid w:val="00EF425C"/>
    <w:rsid w:val="00F02E42"/>
    <w:rsid w:val="00F14986"/>
    <w:rsid w:val="00F1532F"/>
    <w:rsid w:val="00F223FD"/>
    <w:rsid w:val="00F26127"/>
    <w:rsid w:val="00F306F2"/>
    <w:rsid w:val="00F351B6"/>
    <w:rsid w:val="00F54DF7"/>
    <w:rsid w:val="00F56F3D"/>
    <w:rsid w:val="00F57970"/>
    <w:rsid w:val="00F65D11"/>
    <w:rsid w:val="00F72BE3"/>
    <w:rsid w:val="00F91F19"/>
    <w:rsid w:val="00FC0B48"/>
    <w:rsid w:val="00FC2271"/>
    <w:rsid w:val="00FC7A98"/>
    <w:rsid w:val="00FE2C86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DD6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E0DA7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qFormat/>
    <w:rsid w:val="002C34EC"/>
    <w:pPr>
      <w:keepNext/>
      <w:spacing w:line="480" w:lineRule="atLeast"/>
      <w:jc w:val="center"/>
      <w:outlineLvl w:val="0"/>
    </w:pPr>
    <w:rPr>
      <w:rFonts w:ascii="Arial" w:hAnsi="Arial"/>
      <w:sz w:val="72"/>
      <w:szCs w:val="20"/>
    </w:rPr>
  </w:style>
  <w:style w:type="paragraph" w:styleId="Titolo2">
    <w:name w:val="heading 2"/>
    <w:basedOn w:val="Normale"/>
    <w:next w:val="Normale"/>
    <w:qFormat/>
    <w:rsid w:val="002C34EC"/>
    <w:pPr>
      <w:keepNext/>
      <w:spacing w:line="480" w:lineRule="atLeast"/>
      <w:outlineLvl w:val="1"/>
    </w:pPr>
    <w:rPr>
      <w:rFonts w:ascii="Arial" w:hAnsi="Arial"/>
      <w:b/>
      <w:sz w:val="32"/>
      <w:szCs w:val="20"/>
    </w:rPr>
  </w:style>
  <w:style w:type="paragraph" w:styleId="Titolo3">
    <w:name w:val="heading 3"/>
    <w:basedOn w:val="Normale"/>
    <w:next w:val="Normale"/>
    <w:qFormat/>
    <w:rsid w:val="002C34EC"/>
    <w:pPr>
      <w:keepNext/>
      <w:spacing w:line="480" w:lineRule="atLeast"/>
      <w:jc w:val="both"/>
      <w:outlineLvl w:val="2"/>
    </w:pPr>
    <w:rPr>
      <w:rFonts w:ascii="Arial" w:hAnsi="Arial"/>
      <w:b/>
      <w:bCs/>
      <w:i/>
      <w:iCs/>
      <w:sz w:val="32"/>
      <w:szCs w:val="20"/>
    </w:rPr>
  </w:style>
  <w:style w:type="paragraph" w:styleId="Titolo4">
    <w:name w:val="heading 4"/>
    <w:basedOn w:val="Normale"/>
    <w:next w:val="Normale"/>
    <w:qFormat/>
    <w:rsid w:val="002C34EC"/>
    <w:pPr>
      <w:keepNext/>
      <w:spacing w:line="480" w:lineRule="atLeast"/>
      <w:outlineLvl w:val="3"/>
    </w:pPr>
    <w:rPr>
      <w:rFonts w:ascii="Arial" w:hAnsi="Arial"/>
      <w:bCs/>
      <w:i/>
      <w:iCs/>
      <w:sz w:val="32"/>
      <w:szCs w:val="20"/>
    </w:rPr>
  </w:style>
  <w:style w:type="paragraph" w:styleId="Titolo5">
    <w:name w:val="heading 5"/>
    <w:basedOn w:val="Normale"/>
    <w:next w:val="Normale"/>
    <w:qFormat/>
    <w:rsid w:val="002C34EC"/>
    <w:pPr>
      <w:keepNext/>
      <w:spacing w:line="480" w:lineRule="atLeast"/>
      <w:ind w:firstLine="360"/>
      <w:jc w:val="both"/>
      <w:outlineLvl w:val="4"/>
    </w:pPr>
    <w:rPr>
      <w:rFonts w:ascii="Bookman Old Style" w:hAnsi="Bookman Old Style"/>
      <w:i/>
      <w:iC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C34EC"/>
    <w:pPr>
      <w:spacing w:line="480" w:lineRule="atLeast"/>
      <w:jc w:val="both"/>
    </w:pPr>
    <w:rPr>
      <w:rFonts w:ascii="Arial" w:hAnsi="Arial"/>
      <w:sz w:val="26"/>
      <w:szCs w:val="20"/>
    </w:rPr>
  </w:style>
  <w:style w:type="paragraph" w:styleId="Rientrocorpodeltesto">
    <w:name w:val="Body Text Indent"/>
    <w:basedOn w:val="Normale"/>
    <w:rsid w:val="002C34EC"/>
    <w:pPr>
      <w:spacing w:line="480" w:lineRule="atLeast"/>
      <w:ind w:left="-284"/>
      <w:jc w:val="both"/>
    </w:pPr>
    <w:rPr>
      <w:rFonts w:ascii="Arial" w:hAnsi="Arial"/>
      <w:sz w:val="26"/>
      <w:szCs w:val="20"/>
    </w:rPr>
  </w:style>
  <w:style w:type="paragraph" w:styleId="Corpodeltesto2">
    <w:name w:val="Body Text 2"/>
    <w:basedOn w:val="Normale"/>
    <w:rsid w:val="002C34EC"/>
    <w:pPr>
      <w:spacing w:line="480" w:lineRule="atLeast"/>
      <w:jc w:val="center"/>
    </w:pPr>
    <w:rPr>
      <w:rFonts w:ascii="Arial" w:hAnsi="Arial"/>
      <w:sz w:val="56"/>
      <w:szCs w:val="20"/>
    </w:rPr>
  </w:style>
  <w:style w:type="paragraph" w:styleId="Corpodeltesto3">
    <w:name w:val="Body Text 3"/>
    <w:basedOn w:val="Normale"/>
    <w:rsid w:val="002C34EC"/>
    <w:pPr>
      <w:spacing w:line="480" w:lineRule="atLeast"/>
      <w:jc w:val="both"/>
    </w:pPr>
    <w:rPr>
      <w:rFonts w:ascii="Arial" w:hAnsi="Arial"/>
      <w:sz w:val="28"/>
      <w:szCs w:val="20"/>
    </w:rPr>
  </w:style>
  <w:style w:type="paragraph" w:styleId="Rientrocorpodeltesto2">
    <w:name w:val="Body Text Indent 2"/>
    <w:basedOn w:val="Normale"/>
    <w:rsid w:val="002C34EC"/>
    <w:pPr>
      <w:spacing w:line="480" w:lineRule="atLeast"/>
      <w:ind w:left="705" w:hanging="705"/>
      <w:jc w:val="both"/>
    </w:pPr>
    <w:rPr>
      <w:rFonts w:ascii="Arial" w:hAnsi="Arial"/>
      <w:sz w:val="26"/>
      <w:szCs w:val="20"/>
    </w:rPr>
  </w:style>
  <w:style w:type="paragraph" w:styleId="Rientrocorpodeltesto3">
    <w:name w:val="Body Text Indent 3"/>
    <w:basedOn w:val="Normale"/>
    <w:rsid w:val="002C34EC"/>
    <w:pPr>
      <w:spacing w:line="480" w:lineRule="atLeast"/>
      <w:ind w:left="709"/>
      <w:jc w:val="both"/>
    </w:pPr>
    <w:rPr>
      <w:rFonts w:ascii="Arial" w:hAnsi="Arial"/>
      <w:sz w:val="26"/>
      <w:szCs w:val="20"/>
    </w:rPr>
  </w:style>
  <w:style w:type="paragraph" w:styleId="Pidipagina">
    <w:name w:val="footer"/>
    <w:basedOn w:val="Normale"/>
    <w:rsid w:val="002C34EC"/>
    <w:pPr>
      <w:tabs>
        <w:tab w:val="center" w:pos="4819"/>
        <w:tab w:val="right" w:pos="9638"/>
      </w:tabs>
    </w:pPr>
    <w:rPr>
      <w:rFonts w:ascii="Arial" w:hAnsi="Arial"/>
      <w:szCs w:val="20"/>
    </w:rPr>
  </w:style>
  <w:style w:type="character" w:styleId="Numeropagina">
    <w:name w:val="page number"/>
    <w:basedOn w:val="Carpredefinitoparagrafo"/>
    <w:rsid w:val="002C34EC"/>
  </w:style>
  <w:style w:type="paragraph" w:styleId="Paragrafoelenco">
    <w:name w:val="List Paragraph"/>
    <w:basedOn w:val="Normale"/>
    <w:qFormat/>
    <w:rsid w:val="001D023D"/>
    <w:pPr>
      <w:ind w:left="708"/>
    </w:pPr>
    <w:rPr>
      <w:rFonts w:ascii="Arial" w:hAnsi="Arial"/>
      <w:szCs w:val="20"/>
    </w:rPr>
  </w:style>
  <w:style w:type="character" w:styleId="Collegamentoipertestuale">
    <w:name w:val="Hyperlink"/>
    <w:rsid w:val="009749DB"/>
    <w:rPr>
      <w:u w:val="single"/>
    </w:rPr>
  </w:style>
  <w:style w:type="numbering" w:customStyle="1" w:styleId="List0">
    <w:name w:val="List 0"/>
    <w:basedOn w:val="Nessunelenco"/>
    <w:rsid w:val="009749DB"/>
    <w:pPr>
      <w:numPr>
        <w:numId w:val="18"/>
      </w:numPr>
    </w:pPr>
  </w:style>
  <w:style w:type="character" w:customStyle="1" w:styleId="Hyperlink0">
    <w:name w:val="Hyperlink.0"/>
    <w:basedOn w:val="Carpredefinitoparagrafo"/>
    <w:rsid w:val="009749DB"/>
    <w:rPr>
      <w:rFonts w:ascii="Arial" w:eastAsia="Arial" w:hAnsi="Arial" w:cs="Arial"/>
      <w:color w:val="000000"/>
      <w:u w:color="000000"/>
      <w:lang w:val="en-US"/>
    </w:rPr>
  </w:style>
  <w:style w:type="character" w:customStyle="1" w:styleId="Hyperlink1">
    <w:name w:val="Hyperlink.1"/>
    <w:basedOn w:val="Carpredefinitoparagrafo"/>
    <w:rsid w:val="009749DB"/>
    <w:rPr>
      <w:rFonts w:ascii="Arial" w:eastAsia="Arial" w:hAnsi="Arial" w:cs="Arial"/>
      <w:color w:val="000000"/>
      <w:u w:color="000000"/>
    </w:rPr>
  </w:style>
  <w:style w:type="character" w:customStyle="1" w:styleId="Hyperlink2">
    <w:name w:val="Hyperlink.2"/>
    <w:basedOn w:val="Carpredefinitoparagrafo"/>
    <w:rsid w:val="009749DB"/>
    <w:rPr>
      <w:rFonts w:ascii="Arial" w:eastAsia="Arial" w:hAnsi="Arial" w:cs="Arial"/>
      <w:b/>
      <w:bCs/>
      <w:color w:val="000000"/>
      <w:u w:color="000000"/>
      <w:lang w:val="en-US"/>
    </w:rPr>
  </w:style>
  <w:style w:type="character" w:customStyle="1" w:styleId="Hyperlink3">
    <w:name w:val="Hyperlink.3"/>
    <w:basedOn w:val="Carpredefinitoparagrafo"/>
    <w:rsid w:val="009749DB"/>
    <w:rPr>
      <w:rFonts w:ascii="Arial" w:eastAsia="Arial" w:hAnsi="Arial" w:cs="Arial"/>
      <w:color w:val="000000"/>
      <w:u w:color="000000"/>
    </w:rPr>
  </w:style>
  <w:style w:type="paragraph" w:customStyle="1" w:styleId="details">
    <w:name w:val="details"/>
    <w:rsid w:val="009749DB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hAnsi="Times New Roman"/>
      <w:color w:val="000000"/>
      <w:sz w:val="24"/>
      <w:szCs w:val="24"/>
      <w:u w:color="000000"/>
      <w:bdr w:val="nil"/>
    </w:rPr>
  </w:style>
  <w:style w:type="character" w:customStyle="1" w:styleId="Hyperlink4">
    <w:name w:val="Hyperlink.4"/>
    <w:basedOn w:val="Carpredefinitoparagrafo"/>
    <w:rsid w:val="009749DB"/>
    <w:rPr>
      <w:rFonts w:ascii="Arial" w:eastAsia="Arial" w:hAnsi="Arial" w:cs="Arial"/>
      <w:color w:val="000000"/>
      <w:sz w:val="20"/>
      <w:szCs w:val="20"/>
      <w:u w:color="000000"/>
      <w:lang w:val="en-US"/>
    </w:rPr>
  </w:style>
  <w:style w:type="character" w:customStyle="1" w:styleId="Hyperlink5">
    <w:name w:val="Hyperlink.5"/>
    <w:basedOn w:val="Carpredefinitoparagrafo"/>
    <w:rsid w:val="009749DB"/>
    <w:rPr>
      <w:rFonts w:ascii="Arial" w:eastAsia="Arial" w:hAnsi="Arial" w:cs="Arial"/>
      <w:color w:val="000000"/>
      <w:sz w:val="20"/>
      <w:szCs w:val="20"/>
      <w:u w:color="000000"/>
      <w:lang w:val="en-US"/>
    </w:rPr>
  </w:style>
  <w:style w:type="numbering" w:customStyle="1" w:styleId="List1">
    <w:name w:val="List 1"/>
    <w:basedOn w:val="Nessunelenco"/>
    <w:rsid w:val="009749DB"/>
    <w:pPr>
      <w:numPr>
        <w:numId w:val="19"/>
      </w:numPr>
    </w:pPr>
  </w:style>
  <w:style w:type="character" w:customStyle="1" w:styleId="jrnl">
    <w:name w:val="jrnl"/>
    <w:basedOn w:val="Carpredefinitoparagrafo"/>
    <w:rsid w:val="009749DB"/>
  </w:style>
  <w:style w:type="paragraph" w:styleId="Testofumetto">
    <w:name w:val="Balloon Text"/>
    <w:basedOn w:val="Normale"/>
    <w:link w:val="TestofumettoCarattere"/>
    <w:rsid w:val="0021270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1270D"/>
    <w:rPr>
      <w:rFonts w:ascii="Lucida Grande" w:hAnsi="Lucida Grande"/>
      <w:sz w:val="18"/>
      <w:szCs w:val="18"/>
    </w:rPr>
  </w:style>
  <w:style w:type="paragraph" w:customStyle="1" w:styleId="Titolo10">
    <w:name w:val="Titolo1"/>
    <w:basedOn w:val="Normale"/>
    <w:rsid w:val="00063A5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styleId="Collegamentovisitato">
    <w:name w:val="FollowedHyperlink"/>
    <w:basedOn w:val="Carpredefinitoparagrafo"/>
    <w:rsid w:val="001C2C72"/>
    <w:rPr>
      <w:color w:val="800080" w:themeColor="followedHyperlink"/>
      <w:u w:val="single"/>
    </w:rPr>
  </w:style>
  <w:style w:type="paragraph" w:customStyle="1" w:styleId="desc">
    <w:name w:val="desc"/>
    <w:basedOn w:val="Normale"/>
    <w:rsid w:val="0031607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ighlight">
    <w:name w:val="highlight"/>
    <w:basedOn w:val="Carpredefinitoparagrafo"/>
    <w:rsid w:val="0099719B"/>
  </w:style>
  <w:style w:type="character" w:customStyle="1" w:styleId="st">
    <w:name w:val="st"/>
    <w:basedOn w:val="Carpredefinitoparagrafo"/>
    <w:rsid w:val="00AE0DA7"/>
  </w:style>
  <w:style w:type="character" w:styleId="Enfasicorsivo">
    <w:name w:val="Emphasis"/>
    <w:basedOn w:val="Carpredefinitoparagrafo"/>
    <w:uiPriority w:val="20"/>
    <w:qFormat/>
    <w:rsid w:val="00AE0DA7"/>
    <w:rPr>
      <w:i/>
      <w:iCs/>
    </w:rPr>
  </w:style>
  <w:style w:type="paragraph" w:customStyle="1" w:styleId="Titolo20">
    <w:name w:val="Titolo2"/>
    <w:basedOn w:val="Normale"/>
    <w:rsid w:val="00885ACD"/>
    <w:pPr>
      <w:spacing w:before="100" w:beforeAutospacing="1" w:after="100" w:afterAutospacing="1"/>
    </w:pPr>
  </w:style>
  <w:style w:type="paragraph" w:customStyle="1" w:styleId="links">
    <w:name w:val="links"/>
    <w:basedOn w:val="Normale"/>
    <w:rsid w:val="00C047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7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3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6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07749-431C-47A0-8E45-00F771D6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roberta</vt:lpstr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roberta</dc:title>
  <dc:creator>Claudio</dc:creator>
  <cp:lastModifiedBy>Veneto Clelia</cp:lastModifiedBy>
  <cp:revision>2</cp:revision>
  <cp:lastPrinted>2005-06-02T11:29:00Z</cp:lastPrinted>
  <dcterms:created xsi:type="dcterms:W3CDTF">2024-07-03T10:55:00Z</dcterms:created>
  <dcterms:modified xsi:type="dcterms:W3CDTF">2024-07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07-03T10:55:39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1648bba9-0fa4-4863-8ebd-83fee0e317ec</vt:lpwstr>
  </property>
  <property fmtid="{D5CDD505-2E9C-101B-9397-08002B2CF9AE}" pid="8" name="MSIP_Label_5097a60d-5525-435b-8989-8eb48ac0c8cd_ContentBits">
    <vt:lpwstr>0</vt:lpwstr>
  </property>
</Properties>
</file>